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A35" w:rsidRPr="00C6745E" w:rsidRDefault="00284A35" w:rsidP="00284A35">
      <w:pPr>
        <w:rPr>
          <w:b/>
          <w:lang w:val="en-US"/>
        </w:rPr>
      </w:pPr>
    </w:p>
    <w:p w:rsidR="00284A35" w:rsidRDefault="00284A35" w:rsidP="00284A35">
      <w:pPr>
        <w:jc w:val="center"/>
        <w:rPr>
          <w:b/>
        </w:rPr>
      </w:pPr>
      <w:r>
        <w:rPr>
          <w:b/>
        </w:rPr>
        <w:t>Сведения</w:t>
      </w:r>
    </w:p>
    <w:p w:rsidR="008D5365" w:rsidRDefault="00284A35" w:rsidP="0008724D">
      <w:pPr>
        <w:jc w:val="center"/>
        <w:rPr>
          <w:b/>
        </w:rPr>
      </w:pPr>
      <w:r>
        <w:rPr>
          <w:b/>
        </w:rPr>
        <w:t xml:space="preserve">о доходах, расходах, об имуществе и обязательствах имущественного характера </w:t>
      </w:r>
      <w:r w:rsidR="008D5365">
        <w:rPr>
          <w:b/>
        </w:rPr>
        <w:t>муниципальных служащих</w:t>
      </w:r>
    </w:p>
    <w:p w:rsidR="00B85BB1" w:rsidRDefault="000D268C" w:rsidP="0008724D">
      <w:pPr>
        <w:jc w:val="center"/>
        <w:rPr>
          <w:b/>
        </w:rPr>
      </w:pPr>
      <w:r>
        <w:rPr>
          <w:b/>
        </w:rPr>
        <w:t xml:space="preserve"> администрации </w:t>
      </w:r>
      <w:r w:rsidR="00B85BB1">
        <w:rPr>
          <w:b/>
        </w:rPr>
        <w:t xml:space="preserve">МО «Городской округ город </w:t>
      </w:r>
      <w:proofErr w:type="spellStart"/>
      <w:r w:rsidR="00B85BB1">
        <w:rPr>
          <w:b/>
        </w:rPr>
        <w:t>Сунжа</w:t>
      </w:r>
      <w:proofErr w:type="spellEnd"/>
      <w:r w:rsidR="00B85BB1">
        <w:rPr>
          <w:b/>
        </w:rPr>
        <w:t>»</w:t>
      </w:r>
      <w:r w:rsidR="009B17F6">
        <w:rPr>
          <w:b/>
        </w:rPr>
        <w:t>, а также их супруг</w:t>
      </w:r>
      <w:proofErr w:type="gramStart"/>
      <w:r w:rsidR="009B17F6">
        <w:rPr>
          <w:b/>
        </w:rPr>
        <w:t>а(</w:t>
      </w:r>
      <w:proofErr w:type="gramEnd"/>
      <w:r w:rsidR="009B17F6">
        <w:rPr>
          <w:b/>
        </w:rPr>
        <w:t>супруги)</w:t>
      </w:r>
      <w:r w:rsidR="00284A35">
        <w:rPr>
          <w:b/>
        </w:rPr>
        <w:t xml:space="preserve"> </w:t>
      </w:r>
      <w:r w:rsidR="009B17F6">
        <w:rPr>
          <w:b/>
        </w:rPr>
        <w:t xml:space="preserve"> и несовершеннолетних детей за период</w:t>
      </w:r>
    </w:p>
    <w:p w:rsidR="00284A35" w:rsidRDefault="00284A35" w:rsidP="0008724D">
      <w:pPr>
        <w:jc w:val="center"/>
        <w:rPr>
          <w:b/>
        </w:rPr>
      </w:pPr>
      <w:r>
        <w:rPr>
          <w:b/>
        </w:rPr>
        <w:t xml:space="preserve">с 1 января </w:t>
      </w:r>
      <w:r w:rsidR="009B17F6">
        <w:rPr>
          <w:b/>
        </w:rPr>
        <w:t xml:space="preserve">2018 года </w:t>
      </w:r>
      <w:r>
        <w:rPr>
          <w:b/>
        </w:rPr>
        <w:t>по 31</w:t>
      </w:r>
      <w:r w:rsidR="009007CB">
        <w:rPr>
          <w:b/>
        </w:rPr>
        <w:t xml:space="preserve"> декабря 201</w:t>
      </w:r>
      <w:r w:rsidR="009B17F6">
        <w:rPr>
          <w:b/>
        </w:rPr>
        <w:t>8</w:t>
      </w:r>
      <w:r w:rsidR="00C7499D">
        <w:rPr>
          <w:b/>
        </w:rPr>
        <w:t xml:space="preserve"> </w:t>
      </w:r>
      <w:r>
        <w:rPr>
          <w:b/>
        </w:rPr>
        <w:t>г</w:t>
      </w:r>
      <w:r w:rsidR="008D5365">
        <w:rPr>
          <w:b/>
        </w:rPr>
        <w:t>ода</w:t>
      </w: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38"/>
        <w:gridCol w:w="1134"/>
        <w:gridCol w:w="1275"/>
        <w:gridCol w:w="1276"/>
        <w:gridCol w:w="1890"/>
        <w:gridCol w:w="1843"/>
        <w:gridCol w:w="1134"/>
        <w:gridCol w:w="1418"/>
        <w:gridCol w:w="1559"/>
        <w:gridCol w:w="1701"/>
      </w:tblGrid>
      <w:tr w:rsidR="00E75CC2" w:rsidTr="009875B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E75CC2" w:rsidP="00B218D9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CC2" w:rsidRDefault="00E75CC2" w:rsidP="00B218D9">
            <w:pPr>
              <w:jc w:val="center"/>
            </w:pPr>
          </w:p>
          <w:p w:rsidR="00E75CC2" w:rsidRDefault="00E75CC2" w:rsidP="00B218D9">
            <w:pPr>
              <w:jc w:val="center"/>
            </w:pPr>
            <w:r>
              <w:t xml:space="preserve">ФИО </w:t>
            </w:r>
          </w:p>
          <w:p w:rsidR="00E75CC2" w:rsidRDefault="00E75CC2" w:rsidP="00B218D9">
            <w:pPr>
              <w:jc w:val="center"/>
            </w:pPr>
            <w:r>
              <w:t xml:space="preserve">Муниципального служащего, замещающего должность муниципальной службы в администрации МО «Городской округ город </w:t>
            </w:r>
            <w:proofErr w:type="spellStart"/>
            <w:r>
              <w:t>Сунжа</w:t>
            </w:r>
            <w:proofErr w:type="spellEnd"/>
            <w:r>
              <w:t>», должность</w:t>
            </w:r>
          </w:p>
        </w:tc>
        <w:tc>
          <w:tcPr>
            <w:tcW w:w="5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E75CC2" w:rsidP="00B218D9">
            <w:pPr>
              <w:jc w:val="center"/>
            </w:pPr>
            <w:r>
              <w:t>Перечень объектов недвижимого имущества и транспортных средств</w:t>
            </w:r>
            <w:r w:rsidR="00F60155">
              <w:t xml:space="preserve">, принадлежащих на праве  </w:t>
            </w:r>
            <w:r>
              <w:t>собственности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E75CC2" w:rsidP="00627E9D">
            <w:pPr>
              <w:jc w:val="center"/>
            </w:pPr>
            <w:r>
              <w:t>Перечень объектов  недвижимости, находящих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CC2" w:rsidRDefault="00E75CC2" w:rsidP="00B218D9">
            <w:pPr>
              <w:jc w:val="center"/>
            </w:pPr>
          </w:p>
          <w:p w:rsidR="00E75CC2" w:rsidRDefault="00E75CC2" w:rsidP="00B218D9">
            <w:pPr>
              <w:jc w:val="center"/>
            </w:pPr>
            <w:proofErr w:type="spellStart"/>
            <w:r>
              <w:t>Деклари</w:t>
            </w:r>
            <w:proofErr w:type="spellEnd"/>
            <w:r>
              <w:t>-</w:t>
            </w:r>
          </w:p>
          <w:p w:rsidR="00E75CC2" w:rsidRDefault="00E75CC2" w:rsidP="00B218D9">
            <w:pPr>
              <w:jc w:val="center"/>
              <w:rPr>
                <w:b/>
              </w:rPr>
            </w:pPr>
            <w:proofErr w:type="spellStart"/>
            <w:r>
              <w:t>рован-ный</w:t>
            </w:r>
            <w:proofErr w:type="spellEnd"/>
            <w:r>
              <w:t xml:space="preserve"> годовой  доход  за 2018 год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151D65" w:rsidP="008D5365">
            <w:pPr>
              <w:jc w:val="center"/>
            </w:pPr>
            <w:r>
              <w:t>Сведения об источ</w:t>
            </w:r>
            <w:r w:rsidR="00E75CC2">
              <w:t xml:space="preserve">никах получения средств, за счет кот-х совершена сделка по приобретению </w:t>
            </w:r>
            <w:proofErr w:type="spellStart"/>
            <w:r w:rsidR="00E75CC2">
              <w:t>зем</w:t>
            </w:r>
            <w:proofErr w:type="spellEnd"/>
            <w:r w:rsidR="00E75CC2">
              <w:t xml:space="preserve">. </w:t>
            </w:r>
            <w:proofErr w:type="spellStart"/>
            <w:r w:rsidR="00E75CC2">
              <w:t>уч</w:t>
            </w:r>
            <w:proofErr w:type="spellEnd"/>
            <w:r w:rsidR="00E75CC2">
              <w:t>-ка, другого недвижимого имущества, ценных бумаг, акций (вид приобретенного имущества, источники)</w:t>
            </w:r>
          </w:p>
        </w:tc>
      </w:tr>
      <w:tr w:rsidR="00E75CC2" w:rsidTr="009875B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CC2" w:rsidRDefault="00E75CC2" w:rsidP="00627E9D">
            <w:pPr>
              <w:rPr>
                <w:b/>
              </w:rPr>
            </w:pP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CC2" w:rsidRDefault="00E75CC2" w:rsidP="00627E9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E75CC2" w:rsidP="00627E9D">
            <w:pPr>
              <w:jc w:val="center"/>
            </w:pPr>
            <w:r>
              <w:t xml:space="preserve">Вид объекта недвижимости,  вид </w:t>
            </w:r>
            <w:proofErr w:type="spellStart"/>
            <w:r>
              <w:t>собствен</w:t>
            </w:r>
            <w:proofErr w:type="spellEnd"/>
            <w:r>
              <w:t xml:space="preserve">- </w:t>
            </w:r>
            <w:proofErr w:type="spellStart"/>
            <w:r>
              <w:t>ност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Pr="00627E9D" w:rsidRDefault="00E75CC2" w:rsidP="00E75CC2">
            <w:pPr>
              <w:jc w:val="center"/>
            </w:pPr>
            <w:r w:rsidRPr="00627E9D">
              <w:t>Площадь</w:t>
            </w:r>
          </w:p>
          <w:p w:rsidR="00E75CC2" w:rsidRDefault="00E75CC2" w:rsidP="00E75CC2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E75CC2" w:rsidP="00E75CC2">
            <w:pPr>
              <w:jc w:val="center"/>
            </w:pPr>
            <w:r>
              <w:t>Страна</w:t>
            </w:r>
          </w:p>
          <w:p w:rsidR="00E75CC2" w:rsidRDefault="00E75CC2" w:rsidP="00E75CC2">
            <w:pPr>
              <w:jc w:val="center"/>
            </w:pPr>
            <w:proofErr w:type="spellStart"/>
            <w:r>
              <w:t>располо</w:t>
            </w:r>
            <w:proofErr w:type="spellEnd"/>
            <w:r>
              <w:t>-</w:t>
            </w:r>
          </w:p>
          <w:p w:rsidR="00E75CC2" w:rsidRDefault="00E75CC2" w:rsidP="00E75CC2">
            <w:pPr>
              <w:jc w:val="center"/>
            </w:pPr>
            <w:proofErr w:type="spellStart"/>
            <w:r>
              <w:t>жения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Pr="00E75CC2" w:rsidRDefault="00E75CC2" w:rsidP="00627E9D">
            <w:pPr>
              <w:jc w:val="center"/>
            </w:pPr>
            <w:r w:rsidRPr="00E75CC2">
              <w:t xml:space="preserve">Перечень </w:t>
            </w:r>
            <w:r>
              <w:t xml:space="preserve"> транспортных средств с указанием вида и мар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E75CC2" w:rsidP="00627E9D">
            <w:pPr>
              <w:jc w:val="center"/>
            </w:pPr>
            <w:r>
              <w:t>Вид объекта недвижимости</w:t>
            </w:r>
          </w:p>
          <w:p w:rsidR="00E75CC2" w:rsidRDefault="00E75CC2" w:rsidP="00627E9D">
            <w:pPr>
              <w:rPr>
                <w:b/>
              </w:rPr>
            </w:pPr>
            <w:r>
              <w:t xml:space="preserve">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E75CC2" w:rsidP="00627E9D">
            <w:pPr>
              <w:jc w:val="center"/>
            </w:pPr>
            <w:r>
              <w:t>Площадь</w:t>
            </w:r>
          </w:p>
          <w:p w:rsidR="00E75CC2" w:rsidRDefault="00E75CC2" w:rsidP="00627E9D">
            <w:pPr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E75CC2" w:rsidP="00627E9D">
            <w:pPr>
              <w:jc w:val="center"/>
            </w:pPr>
            <w:r>
              <w:t>Страна</w:t>
            </w:r>
          </w:p>
          <w:p w:rsidR="00E75CC2" w:rsidRDefault="00E75CC2" w:rsidP="00627E9D">
            <w:pPr>
              <w:jc w:val="center"/>
            </w:pPr>
            <w:proofErr w:type="spellStart"/>
            <w:r>
              <w:t>располо</w:t>
            </w:r>
            <w:proofErr w:type="spellEnd"/>
            <w:r>
              <w:t>-</w:t>
            </w:r>
          </w:p>
          <w:p w:rsidR="00E75CC2" w:rsidRDefault="00E75CC2" w:rsidP="00627E9D">
            <w:pPr>
              <w:jc w:val="center"/>
              <w:rPr>
                <w:b/>
              </w:rPr>
            </w:pPr>
            <w:proofErr w:type="spellStart"/>
            <w:r>
              <w:t>жения</w:t>
            </w:r>
            <w:proofErr w:type="spellEnd"/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E75CC2" w:rsidP="00627E9D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CC2" w:rsidRDefault="00E75CC2" w:rsidP="00627E9D"/>
        </w:tc>
      </w:tr>
      <w:tr w:rsidR="00E75CC2" w:rsidTr="009875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Pr="008F5371" w:rsidRDefault="00E75CC2" w:rsidP="0042622B">
            <w:pPr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E75CC2" w:rsidP="0042622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Хашагульгов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Башир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Хамзатович</w:t>
            </w:r>
            <w:proofErr w:type="spellEnd"/>
          </w:p>
          <w:p w:rsidR="00F60155" w:rsidRPr="00A96183" w:rsidRDefault="00F60155" w:rsidP="0042622B">
            <w:pPr>
              <w:jc w:val="center"/>
              <w:rPr>
                <w:b/>
              </w:rPr>
            </w:pPr>
            <w:r>
              <w:rPr>
                <w:b/>
              </w:rPr>
              <w:t>Заместитель главы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151D65" w:rsidP="0042622B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E75CC2" w:rsidP="0042622B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E75CC2" w:rsidP="0042622B">
            <w:pPr>
              <w:jc w:val="center"/>
            </w:pPr>
            <w: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F60155" w:rsidP="0042622B">
            <w:pPr>
              <w:jc w:val="center"/>
            </w:pPr>
            <w:r>
              <w:t xml:space="preserve">Мерседес </w:t>
            </w:r>
            <w:proofErr w:type="spellStart"/>
            <w:r>
              <w:t>Бенц</w:t>
            </w:r>
            <w:proofErr w:type="spellEnd"/>
            <w:r>
              <w:t xml:space="preserve"> 210 (индивидуальны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151D65" w:rsidP="009875BD">
            <w:pPr>
              <w:jc w:val="center"/>
            </w:pPr>
            <w: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151D65" w:rsidP="0042622B">
            <w:pPr>
              <w:jc w:val="center"/>
            </w:pPr>
            <w:r>
              <w:t>7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151D65" w:rsidP="0042622B">
            <w:pPr>
              <w:jc w:val="center"/>
            </w:pPr>
            <w: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151D65" w:rsidP="0042622B">
            <w:pPr>
              <w:jc w:val="center"/>
            </w:pPr>
            <w:r>
              <w:t>396208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E75CC2" w:rsidP="0042622B">
            <w:pPr>
              <w:jc w:val="center"/>
            </w:pPr>
            <w:r>
              <w:t>-</w:t>
            </w:r>
          </w:p>
        </w:tc>
      </w:tr>
      <w:tr w:rsidR="00E75CC2" w:rsidTr="009875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E75CC2" w:rsidP="0042622B">
            <w:pPr>
              <w:jc w:val="center"/>
              <w:rPr>
                <w:b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E75CC2" w:rsidP="0042622B">
            <w:pPr>
              <w:jc w:val="center"/>
            </w:pPr>
            <w: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42622B" w:rsidP="0042622B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42622B" w:rsidP="0042622B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42622B" w:rsidP="0042622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42622B" w:rsidP="0042622B">
            <w:pPr>
              <w:jc w:val="center"/>
            </w:pPr>
            <w: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151D65" w:rsidP="009875BD">
            <w:pPr>
              <w:jc w:val="center"/>
              <w:rPr>
                <w:b/>
              </w:rPr>
            </w:pPr>
            <w:r>
              <w:t>Жилой дом</w:t>
            </w:r>
            <w:r w:rsidR="0042622B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Pr="00151D65" w:rsidRDefault="00151D65" w:rsidP="0042622B">
            <w:pPr>
              <w:jc w:val="center"/>
            </w:pPr>
            <w:r w:rsidRPr="00151D65">
              <w:t>7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Pr="0042622B" w:rsidRDefault="00151D65" w:rsidP="0042622B">
            <w:pPr>
              <w:jc w:val="center"/>
            </w:pPr>
            <w:r w:rsidRPr="0042622B"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Pr="000D268C" w:rsidRDefault="00151D65" w:rsidP="0042622B">
            <w:pPr>
              <w:jc w:val="center"/>
            </w:pPr>
            <w:r>
              <w:t>480674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9875BD" w:rsidP="009875BD">
            <w:pPr>
              <w:jc w:val="center"/>
            </w:pPr>
            <w:r>
              <w:t>-</w:t>
            </w:r>
          </w:p>
        </w:tc>
      </w:tr>
      <w:tr w:rsidR="00E75CC2" w:rsidTr="009875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E75CC2" w:rsidP="0042622B">
            <w:pPr>
              <w:jc w:val="center"/>
              <w:rPr>
                <w:b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E75CC2" w:rsidP="0042622B">
            <w:pPr>
              <w:jc w:val="center"/>
            </w:pPr>
            <w:proofErr w:type="spellStart"/>
            <w:r>
              <w:t>Несовершен-нолетний</w:t>
            </w:r>
            <w:proofErr w:type="spellEnd"/>
            <w:r>
              <w:t xml:space="preserve"> 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Pr="000B2FD8" w:rsidRDefault="0042622B" w:rsidP="0042622B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Pr="000B2FD8" w:rsidRDefault="0042622B" w:rsidP="0042622B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Pr="000B2FD8" w:rsidRDefault="0042622B" w:rsidP="0042622B">
            <w:pPr>
              <w:jc w:val="center"/>
            </w:pPr>
            <w: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Pr="000B2FD8" w:rsidRDefault="0042622B" w:rsidP="0042622B">
            <w:pPr>
              <w:jc w:val="center"/>
            </w:pPr>
            <w: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Pr="000B2FD8" w:rsidRDefault="0042622B" w:rsidP="009875BD">
            <w:pPr>
              <w:jc w:val="center"/>
            </w:pPr>
            <w: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Pr="000B2FD8" w:rsidRDefault="0042622B" w:rsidP="0042622B">
            <w:pPr>
              <w:jc w:val="center"/>
            </w:pPr>
            <w:r>
              <w:t>7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Pr="000B2FD8" w:rsidRDefault="0042622B" w:rsidP="0042622B">
            <w:pPr>
              <w:jc w:val="center"/>
            </w:pPr>
            <w: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E75CC2" w:rsidP="0042622B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Pr="000B2FD8" w:rsidRDefault="009875BD" w:rsidP="0042622B">
            <w:pPr>
              <w:jc w:val="center"/>
            </w:pPr>
            <w:r>
              <w:t>-</w:t>
            </w:r>
          </w:p>
        </w:tc>
      </w:tr>
      <w:tr w:rsidR="00E75CC2" w:rsidRPr="00277A8B" w:rsidTr="009875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Pr="00277A8B" w:rsidRDefault="00E75CC2" w:rsidP="0042622B">
            <w:pPr>
              <w:numPr>
                <w:ilvl w:val="0"/>
                <w:numId w:val="6"/>
              </w:numPr>
              <w:jc w:val="center"/>
              <w:rPr>
                <w:b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E75CC2" w:rsidP="0042622B">
            <w:pPr>
              <w:jc w:val="center"/>
              <w:rPr>
                <w:b/>
              </w:rPr>
            </w:pPr>
            <w:proofErr w:type="spellStart"/>
            <w:r w:rsidRPr="00277A8B">
              <w:rPr>
                <w:b/>
              </w:rPr>
              <w:t>Тумгоев</w:t>
            </w:r>
            <w:proofErr w:type="spellEnd"/>
            <w:r w:rsidRPr="00277A8B">
              <w:rPr>
                <w:b/>
              </w:rPr>
              <w:t xml:space="preserve"> Зелимхан </w:t>
            </w:r>
            <w:proofErr w:type="spellStart"/>
            <w:r w:rsidRPr="00277A8B">
              <w:rPr>
                <w:b/>
              </w:rPr>
              <w:t>Багаудинович</w:t>
            </w:r>
            <w:proofErr w:type="spellEnd"/>
            <w:r w:rsidR="000425F9">
              <w:rPr>
                <w:b/>
              </w:rPr>
              <w:t xml:space="preserve"> заместитель главы администрации</w:t>
            </w:r>
          </w:p>
          <w:p w:rsidR="00E75CC2" w:rsidRPr="00277A8B" w:rsidRDefault="00E75CC2" w:rsidP="0042622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Pr="00277A8B" w:rsidRDefault="0042622B" w:rsidP="0042622B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Pr="00277A8B" w:rsidRDefault="00E75CC2" w:rsidP="0042622B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Pr="00277A8B" w:rsidRDefault="00E75CC2" w:rsidP="0042622B">
            <w:pPr>
              <w:jc w:val="center"/>
            </w:pPr>
            <w:r w:rsidRPr="00277A8B"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Pr="00277A8B" w:rsidRDefault="0042622B" w:rsidP="0042622B">
            <w:pPr>
              <w:jc w:val="center"/>
            </w:pPr>
            <w:r>
              <w:t>Мазда 3 (индивидуальны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Pr="00277A8B" w:rsidRDefault="00E75CC2" w:rsidP="0042622B">
            <w:pPr>
              <w:jc w:val="center"/>
            </w:pPr>
            <w:r w:rsidRPr="00277A8B"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Pr="00277A8B" w:rsidRDefault="00E75CC2" w:rsidP="0042622B">
            <w:pPr>
              <w:jc w:val="center"/>
            </w:pPr>
            <w:r w:rsidRPr="00277A8B">
              <w:t>110</w:t>
            </w:r>
            <w:r w:rsidR="009875BD"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Pr="00277A8B" w:rsidRDefault="00E75CC2" w:rsidP="0042622B">
            <w:pPr>
              <w:jc w:val="center"/>
            </w:pPr>
            <w:r w:rsidRPr="00277A8B"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Pr="00277A8B" w:rsidRDefault="0042622B" w:rsidP="0042622B">
            <w:pPr>
              <w:jc w:val="center"/>
            </w:pPr>
            <w:r>
              <w:t>392363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Pr="00277A8B" w:rsidRDefault="009875BD" w:rsidP="0042622B">
            <w:pPr>
              <w:jc w:val="center"/>
            </w:pPr>
            <w:r>
              <w:t>-</w:t>
            </w:r>
          </w:p>
        </w:tc>
      </w:tr>
      <w:tr w:rsidR="00E75CC2" w:rsidTr="009875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E75CC2" w:rsidP="0042622B">
            <w:pPr>
              <w:jc w:val="center"/>
              <w:rPr>
                <w:b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E75CC2" w:rsidP="0042622B">
            <w:pPr>
              <w:jc w:val="center"/>
            </w:pPr>
            <w: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9875BD" w:rsidP="0042622B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E75CC2" w:rsidP="0042622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E75CC2" w:rsidP="0042622B">
            <w:pPr>
              <w:jc w:val="center"/>
            </w:pPr>
            <w: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9875BD" w:rsidP="0042622B">
            <w:pPr>
              <w:jc w:val="center"/>
            </w:pPr>
            <w: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E75CC2" w:rsidP="0042622B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Pr="009875BD" w:rsidRDefault="00E75CC2" w:rsidP="0042622B">
            <w:pPr>
              <w:jc w:val="center"/>
            </w:pPr>
            <w:r>
              <w:t>110</w:t>
            </w:r>
            <w:r w:rsidR="009875BD"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E75CC2" w:rsidP="0042622B">
            <w:pPr>
              <w:jc w:val="center"/>
            </w:pPr>
            <w: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E75CC2" w:rsidP="0042622B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Pr="009875BD" w:rsidRDefault="009875BD" w:rsidP="0042622B">
            <w:pPr>
              <w:jc w:val="center"/>
            </w:pPr>
            <w:r>
              <w:t>-</w:t>
            </w:r>
          </w:p>
        </w:tc>
      </w:tr>
      <w:tr w:rsidR="00E75CC2" w:rsidTr="009875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E75CC2" w:rsidP="0042622B">
            <w:pPr>
              <w:jc w:val="center"/>
              <w:rPr>
                <w:b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E75CC2" w:rsidP="0042622B">
            <w:pPr>
              <w:jc w:val="center"/>
            </w:pPr>
            <w:r>
              <w:t>Несовершеннолетняя 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9875BD" w:rsidP="0042622B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E75CC2" w:rsidP="0042622B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E75CC2" w:rsidP="0042622B">
            <w:pPr>
              <w:jc w:val="center"/>
            </w:pPr>
            <w: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Pr="009875BD" w:rsidRDefault="009875BD" w:rsidP="0042622B">
            <w:pPr>
              <w:jc w:val="center"/>
            </w:pPr>
            <w: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9875BD" w:rsidP="0042622B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9875BD" w:rsidP="0042622B">
            <w:pPr>
              <w:jc w:val="center"/>
            </w:pPr>
            <w:r>
              <w:t>1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9875BD" w:rsidP="0042622B">
            <w:pPr>
              <w:jc w:val="center"/>
            </w:pPr>
            <w: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E75CC2" w:rsidP="0042622B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E75CC2" w:rsidP="0042622B">
            <w:pPr>
              <w:jc w:val="center"/>
            </w:pPr>
            <w:r>
              <w:t>-</w:t>
            </w:r>
          </w:p>
        </w:tc>
      </w:tr>
      <w:tr w:rsidR="00E75CC2" w:rsidTr="009875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E75CC2" w:rsidP="0042622B">
            <w:pPr>
              <w:jc w:val="center"/>
              <w:rPr>
                <w:b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E75CC2" w:rsidP="0042622B">
            <w:pPr>
              <w:jc w:val="center"/>
            </w:pPr>
            <w:r>
              <w:t>Несовершеннолетняя 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9875BD" w:rsidP="0042622B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E75CC2" w:rsidP="0042622B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E75CC2" w:rsidP="0042622B">
            <w:pPr>
              <w:jc w:val="center"/>
            </w:pPr>
            <w: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9875BD" w:rsidP="0042622B">
            <w:pPr>
              <w:jc w:val="center"/>
            </w:pPr>
            <w: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9875BD" w:rsidP="0042622B">
            <w:pPr>
              <w:jc w:val="center"/>
            </w:pPr>
            <w: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9875BD" w:rsidP="0042622B">
            <w:pPr>
              <w:jc w:val="center"/>
            </w:pPr>
            <w:r>
              <w:t>1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9875BD" w:rsidP="0042622B">
            <w:pPr>
              <w:jc w:val="center"/>
            </w:pPr>
            <w: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E75CC2" w:rsidP="0042622B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E75CC2" w:rsidP="0042622B">
            <w:pPr>
              <w:jc w:val="center"/>
            </w:pPr>
            <w:r>
              <w:t>-</w:t>
            </w:r>
          </w:p>
        </w:tc>
      </w:tr>
      <w:tr w:rsidR="00E75CC2" w:rsidTr="009875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E75CC2" w:rsidP="0042622B">
            <w:pPr>
              <w:jc w:val="center"/>
              <w:rPr>
                <w:b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E75CC2" w:rsidP="0042622B">
            <w:pPr>
              <w:jc w:val="center"/>
            </w:pPr>
            <w:r>
              <w:t>Несовершеннолетний 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9875BD" w:rsidP="0042622B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E75CC2" w:rsidP="0042622B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E75CC2" w:rsidP="0042622B">
            <w:pPr>
              <w:jc w:val="center"/>
            </w:pPr>
            <w: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9875BD" w:rsidP="0042622B">
            <w:pPr>
              <w:jc w:val="center"/>
            </w:pPr>
            <w: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9875BD" w:rsidP="0042622B">
            <w:pPr>
              <w:jc w:val="center"/>
            </w:pPr>
            <w: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9875BD" w:rsidP="0042622B">
            <w:pPr>
              <w:jc w:val="center"/>
            </w:pPr>
            <w:r>
              <w:t>1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9875BD" w:rsidP="0042622B">
            <w:pPr>
              <w:jc w:val="center"/>
            </w:pPr>
            <w: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E75CC2" w:rsidP="0042622B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E75CC2" w:rsidP="0042622B">
            <w:pPr>
              <w:jc w:val="center"/>
            </w:pPr>
            <w:r>
              <w:t>-</w:t>
            </w:r>
          </w:p>
        </w:tc>
      </w:tr>
      <w:tr w:rsidR="00E75CC2" w:rsidTr="009875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E75CC2" w:rsidP="0042622B">
            <w:pPr>
              <w:jc w:val="center"/>
              <w:rPr>
                <w:b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E75CC2" w:rsidP="0042622B">
            <w:pPr>
              <w:jc w:val="center"/>
            </w:pPr>
            <w:r>
              <w:t>Несовершеннолетний сын</w:t>
            </w:r>
          </w:p>
          <w:p w:rsidR="00E75CC2" w:rsidRDefault="00E75CC2" w:rsidP="0042622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9875BD" w:rsidP="0042622B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E75CC2" w:rsidP="0042622B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E75CC2" w:rsidP="0042622B">
            <w:pPr>
              <w:jc w:val="center"/>
            </w:pPr>
            <w: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9875BD" w:rsidP="0042622B">
            <w:pPr>
              <w:jc w:val="center"/>
            </w:pPr>
            <w: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9875BD" w:rsidP="0042622B">
            <w:pPr>
              <w:jc w:val="center"/>
            </w:pPr>
            <w: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9875BD" w:rsidP="0042622B">
            <w:pPr>
              <w:jc w:val="center"/>
            </w:pPr>
            <w:r>
              <w:t>1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9875BD" w:rsidP="0042622B">
            <w:pPr>
              <w:jc w:val="center"/>
            </w:pPr>
            <w: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E75CC2" w:rsidP="0042622B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E75CC2" w:rsidP="0042622B">
            <w:pPr>
              <w:jc w:val="center"/>
            </w:pPr>
            <w:r>
              <w:t>-</w:t>
            </w:r>
          </w:p>
        </w:tc>
      </w:tr>
      <w:tr w:rsidR="00E75CC2" w:rsidTr="009875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E75CC2" w:rsidP="0042622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E75CC2" w:rsidP="0042622B">
            <w:pPr>
              <w:jc w:val="center"/>
              <w:rPr>
                <w:b/>
              </w:rPr>
            </w:pPr>
            <w:r w:rsidRPr="004842E2">
              <w:rPr>
                <w:b/>
              </w:rPr>
              <w:t xml:space="preserve">Медова Диана </w:t>
            </w:r>
            <w:proofErr w:type="spellStart"/>
            <w:r w:rsidRPr="004842E2">
              <w:rPr>
                <w:b/>
              </w:rPr>
              <w:t>Махмудовна</w:t>
            </w:r>
            <w:proofErr w:type="spellEnd"/>
          </w:p>
          <w:p w:rsidR="009875BD" w:rsidRPr="009875BD" w:rsidRDefault="009875BD" w:rsidP="0042622B">
            <w:pPr>
              <w:jc w:val="center"/>
              <w:rPr>
                <w:b/>
              </w:rPr>
            </w:pPr>
            <w:r>
              <w:rPr>
                <w:b/>
              </w:rPr>
              <w:t>Заместитель главы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0425F9" w:rsidP="000425F9">
            <w:pPr>
              <w:jc w:val="center"/>
            </w:pPr>
            <w:r>
              <w:t>1.</w:t>
            </w:r>
            <w:r w:rsidR="00E75CC2">
              <w:t>Земельный участок</w:t>
            </w:r>
            <w:r>
              <w:t xml:space="preserve"> (индивидуальный)</w:t>
            </w:r>
          </w:p>
          <w:p w:rsidR="00E75CC2" w:rsidRDefault="000425F9" w:rsidP="0042622B">
            <w:pPr>
              <w:jc w:val="center"/>
            </w:pPr>
            <w:r>
              <w:t>2.</w:t>
            </w:r>
            <w:r w:rsidR="00E75CC2">
              <w:t>Жилой дом</w:t>
            </w:r>
            <w:r>
              <w:t xml:space="preserve"> (индивидуальны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F9" w:rsidRDefault="000425F9" w:rsidP="000425F9">
            <w:pPr>
              <w:jc w:val="center"/>
            </w:pPr>
            <w:r>
              <w:t>1008,0</w:t>
            </w:r>
          </w:p>
          <w:p w:rsidR="000425F9" w:rsidRDefault="000425F9" w:rsidP="0042622B">
            <w:pPr>
              <w:jc w:val="center"/>
            </w:pPr>
          </w:p>
          <w:p w:rsidR="000425F9" w:rsidRDefault="000425F9" w:rsidP="0042622B">
            <w:pPr>
              <w:jc w:val="center"/>
            </w:pPr>
          </w:p>
          <w:p w:rsidR="000425F9" w:rsidRDefault="000425F9" w:rsidP="0042622B">
            <w:pPr>
              <w:jc w:val="center"/>
            </w:pPr>
          </w:p>
          <w:p w:rsidR="000425F9" w:rsidRDefault="000425F9" w:rsidP="0042622B">
            <w:pPr>
              <w:jc w:val="center"/>
            </w:pPr>
          </w:p>
          <w:p w:rsidR="000425F9" w:rsidRDefault="000425F9" w:rsidP="0042622B">
            <w:pPr>
              <w:jc w:val="center"/>
            </w:pPr>
          </w:p>
          <w:p w:rsidR="00E75CC2" w:rsidRPr="005C3F5E" w:rsidRDefault="000425F9" w:rsidP="0042622B">
            <w:pPr>
              <w:jc w:val="center"/>
            </w:pPr>
            <w:r>
              <w:t>3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0425F9" w:rsidP="0042622B">
            <w:pPr>
              <w:jc w:val="center"/>
            </w:pPr>
            <w:r>
              <w:t>РФ</w:t>
            </w:r>
          </w:p>
          <w:p w:rsidR="00E75CC2" w:rsidRDefault="00E75CC2" w:rsidP="0042622B">
            <w:pPr>
              <w:jc w:val="center"/>
            </w:pPr>
          </w:p>
          <w:p w:rsidR="00E75CC2" w:rsidRDefault="00E75CC2" w:rsidP="0042622B">
            <w:pPr>
              <w:jc w:val="center"/>
            </w:pPr>
          </w:p>
          <w:p w:rsidR="000425F9" w:rsidRDefault="000425F9" w:rsidP="0042622B">
            <w:pPr>
              <w:jc w:val="center"/>
            </w:pPr>
          </w:p>
          <w:p w:rsidR="000425F9" w:rsidRPr="000425F9" w:rsidRDefault="000425F9" w:rsidP="000425F9"/>
          <w:p w:rsidR="000425F9" w:rsidRDefault="000425F9" w:rsidP="000425F9"/>
          <w:p w:rsidR="00E75CC2" w:rsidRPr="000425F9" w:rsidRDefault="000425F9" w:rsidP="000425F9">
            <w:pPr>
              <w:jc w:val="center"/>
            </w:pPr>
            <w:r>
              <w:t>РФ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0425F9" w:rsidP="0042622B">
            <w:pPr>
              <w:jc w:val="center"/>
            </w:pPr>
            <w: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0425F9" w:rsidP="009875BD">
            <w:r>
              <w:t>1.</w:t>
            </w:r>
            <w:r w:rsidR="00E75CC2">
              <w:t>Квартира</w:t>
            </w:r>
          </w:p>
          <w:p w:rsidR="00E75CC2" w:rsidRDefault="000425F9" w:rsidP="009875BD">
            <w:r>
              <w:t>2.</w:t>
            </w:r>
            <w:r w:rsidR="00E75CC2">
              <w:t>Земельный участок</w:t>
            </w:r>
          </w:p>
          <w:p w:rsidR="00E75CC2" w:rsidRDefault="000425F9" w:rsidP="009875BD">
            <w:r>
              <w:t>3.</w:t>
            </w:r>
            <w:r w:rsidR="00E75CC2">
              <w:t>Жилой дом</w:t>
            </w:r>
          </w:p>
          <w:p w:rsidR="00E75CC2" w:rsidRDefault="000425F9" w:rsidP="009875BD">
            <w:r>
              <w:t>4.</w:t>
            </w:r>
            <w:r w:rsidR="00E75CC2"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E75CC2" w:rsidP="009875BD">
            <w:r>
              <w:t>45,0</w:t>
            </w:r>
          </w:p>
          <w:p w:rsidR="00E75CC2" w:rsidRDefault="00E75CC2" w:rsidP="000425F9">
            <w:r>
              <w:t>1008,0</w:t>
            </w:r>
          </w:p>
          <w:p w:rsidR="00E75CC2" w:rsidRDefault="00E75CC2" w:rsidP="0042622B">
            <w:pPr>
              <w:jc w:val="center"/>
            </w:pPr>
          </w:p>
          <w:p w:rsidR="009875BD" w:rsidRDefault="00E75CC2" w:rsidP="009875BD">
            <w:r>
              <w:t>87,2</w:t>
            </w:r>
          </w:p>
          <w:p w:rsidR="00E75CC2" w:rsidRDefault="00E75CC2" w:rsidP="009875BD">
            <w:r>
              <w:t>3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E75CC2" w:rsidP="0042622B">
            <w:pPr>
              <w:jc w:val="center"/>
            </w:pPr>
            <w:r>
              <w:t>РФ</w:t>
            </w:r>
          </w:p>
          <w:p w:rsidR="00E75CC2" w:rsidRDefault="00E75CC2" w:rsidP="00D671E6">
            <w:pPr>
              <w:jc w:val="center"/>
            </w:pPr>
            <w:r>
              <w:t>РФ</w:t>
            </w:r>
          </w:p>
          <w:p w:rsidR="00E75CC2" w:rsidRDefault="00E75CC2" w:rsidP="0042622B">
            <w:pPr>
              <w:jc w:val="center"/>
            </w:pPr>
          </w:p>
          <w:p w:rsidR="00E75CC2" w:rsidRDefault="00E75CC2" w:rsidP="0042622B">
            <w:pPr>
              <w:jc w:val="center"/>
            </w:pPr>
            <w:r>
              <w:t>РФ</w:t>
            </w:r>
          </w:p>
          <w:p w:rsidR="00E75CC2" w:rsidRPr="00277A8B" w:rsidRDefault="00E75CC2" w:rsidP="0042622B">
            <w:pPr>
              <w:jc w:val="center"/>
            </w:pPr>
            <w: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0425F9" w:rsidP="0042622B">
            <w:pPr>
              <w:jc w:val="center"/>
            </w:pPr>
            <w:r>
              <w:t>362942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E75CC2" w:rsidP="0042622B">
            <w:pPr>
              <w:jc w:val="center"/>
            </w:pPr>
            <w:r>
              <w:t>-</w:t>
            </w:r>
          </w:p>
          <w:p w:rsidR="00E75CC2" w:rsidRDefault="00E75CC2" w:rsidP="0042622B">
            <w:pPr>
              <w:jc w:val="center"/>
            </w:pPr>
          </w:p>
          <w:p w:rsidR="00E75CC2" w:rsidRDefault="00E75CC2" w:rsidP="0042622B">
            <w:pPr>
              <w:jc w:val="center"/>
            </w:pPr>
          </w:p>
          <w:p w:rsidR="00E75CC2" w:rsidRDefault="00E75CC2" w:rsidP="0042622B">
            <w:pPr>
              <w:jc w:val="center"/>
            </w:pPr>
          </w:p>
          <w:p w:rsidR="00E75CC2" w:rsidRDefault="00E75CC2" w:rsidP="0042622B">
            <w:pPr>
              <w:jc w:val="center"/>
            </w:pPr>
          </w:p>
          <w:p w:rsidR="00E75CC2" w:rsidRDefault="00E75CC2" w:rsidP="0042622B">
            <w:pPr>
              <w:jc w:val="center"/>
            </w:pPr>
          </w:p>
        </w:tc>
      </w:tr>
      <w:tr w:rsidR="00E75CC2" w:rsidTr="009875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E75CC2" w:rsidP="0042622B">
            <w:pPr>
              <w:jc w:val="center"/>
              <w:rPr>
                <w:b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E75CC2" w:rsidP="0042622B">
            <w:pPr>
              <w:jc w:val="center"/>
            </w:pPr>
            <w: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D671E6" w:rsidP="0042622B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E75CC2" w:rsidP="0042622B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E75CC2" w:rsidP="0042622B">
            <w:pPr>
              <w:jc w:val="center"/>
            </w:pPr>
            <w: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9875BD" w:rsidP="0042622B">
            <w:pPr>
              <w:jc w:val="center"/>
            </w:pPr>
            <w: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D671E6" w:rsidP="00D671E6">
            <w:pPr>
              <w:jc w:val="center"/>
            </w:pPr>
            <w:r>
              <w:t>1.</w:t>
            </w:r>
            <w:r w:rsidR="00E75CC2">
              <w:t>Квартира</w:t>
            </w:r>
          </w:p>
          <w:p w:rsidR="00E75CC2" w:rsidRDefault="00D671E6" w:rsidP="0042622B">
            <w:pPr>
              <w:jc w:val="center"/>
            </w:pPr>
            <w:r>
              <w:t>2.</w:t>
            </w:r>
            <w:r w:rsidR="00E75CC2">
              <w:t>Земельный участок</w:t>
            </w:r>
          </w:p>
          <w:p w:rsidR="00E75CC2" w:rsidRDefault="00D671E6" w:rsidP="0042622B">
            <w:pPr>
              <w:jc w:val="center"/>
            </w:pPr>
            <w:r>
              <w:t>3.</w:t>
            </w:r>
            <w:r w:rsidR="00E75CC2">
              <w:t>Жилой дом</w:t>
            </w:r>
          </w:p>
          <w:p w:rsidR="00E75CC2" w:rsidRDefault="00D671E6" w:rsidP="0042622B">
            <w:pPr>
              <w:jc w:val="center"/>
            </w:pPr>
            <w:r>
              <w:t>4.</w:t>
            </w:r>
            <w:r w:rsidR="00E75CC2"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E75CC2" w:rsidP="00D671E6">
            <w:pPr>
              <w:jc w:val="center"/>
            </w:pPr>
            <w:r>
              <w:t>45,0</w:t>
            </w:r>
          </w:p>
          <w:p w:rsidR="00E75CC2" w:rsidRDefault="00E75CC2" w:rsidP="0042622B">
            <w:pPr>
              <w:jc w:val="center"/>
            </w:pPr>
            <w:r>
              <w:t>1008,0</w:t>
            </w:r>
          </w:p>
          <w:p w:rsidR="00E75CC2" w:rsidRDefault="00E75CC2" w:rsidP="0042622B">
            <w:pPr>
              <w:jc w:val="center"/>
            </w:pPr>
          </w:p>
          <w:p w:rsidR="00E75CC2" w:rsidRDefault="00E75CC2" w:rsidP="0042622B">
            <w:pPr>
              <w:jc w:val="center"/>
            </w:pPr>
            <w:r>
              <w:t>87,2</w:t>
            </w:r>
          </w:p>
          <w:p w:rsidR="00E75CC2" w:rsidRDefault="00E75CC2" w:rsidP="0042622B">
            <w:pPr>
              <w:jc w:val="center"/>
            </w:pPr>
            <w:r>
              <w:t>3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E75CC2" w:rsidP="00D671E6">
            <w:pPr>
              <w:jc w:val="center"/>
            </w:pPr>
            <w:r>
              <w:t>РФ</w:t>
            </w:r>
          </w:p>
          <w:p w:rsidR="00E75CC2" w:rsidRDefault="00E75CC2" w:rsidP="0042622B">
            <w:pPr>
              <w:jc w:val="center"/>
            </w:pPr>
            <w:r>
              <w:t>РФ</w:t>
            </w:r>
          </w:p>
          <w:p w:rsidR="00E75CC2" w:rsidRDefault="00E75CC2" w:rsidP="0042622B">
            <w:pPr>
              <w:jc w:val="center"/>
            </w:pPr>
          </w:p>
          <w:p w:rsidR="00E75CC2" w:rsidRDefault="00E75CC2" w:rsidP="0042622B">
            <w:pPr>
              <w:jc w:val="center"/>
            </w:pPr>
            <w:r>
              <w:t>РФ</w:t>
            </w:r>
          </w:p>
          <w:p w:rsidR="00E75CC2" w:rsidRPr="00277A8B" w:rsidRDefault="00E75CC2" w:rsidP="0042622B">
            <w:pPr>
              <w:jc w:val="center"/>
            </w:pPr>
            <w: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E75CC2" w:rsidP="0042622B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9875BD" w:rsidP="0042622B">
            <w:pPr>
              <w:jc w:val="center"/>
            </w:pPr>
            <w:r>
              <w:t>-</w:t>
            </w:r>
          </w:p>
        </w:tc>
      </w:tr>
      <w:tr w:rsidR="00E75CC2" w:rsidTr="009875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E75CC2" w:rsidP="0042622B">
            <w:pPr>
              <w:jc w:val="center"/>
              <w:rPr>
                <w:b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E75CC2" w:rsidP="0042622B">
            <w:pPr>
              <w:jc w:val="center"/>
            </w:pPr>
            <w:r>
              <w:t>Несовершеннолетняя 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D671E6" w:rsidP="0042622B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E75CC2" w:rsidP="0042622B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E75CC2" w:rsidP="0042622B">
            <w:pPr>
              <w:jc w:val="center"/>
            </w:pPr>
            <w: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9875BD" w:rsidP="0042622B">
            <w:pPr>
              <w:jc w:val="center"/>
            </w:pPr>
            <w: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E6" w:rsidRDefault="00D671E6" w:rsidP="00D671E6">
            <w:pPr>
              <w:jc w:val="center"/>
            </w:pPr>
            <w:r>
              <w:t>1.Квартира</w:t>
            </w:r>
          </w:p>
          <w:p w:rsidR="00D671E6" w:rsidRDefault="00D671E6" w:rsidP="00D671E6">
            <w:pPr>
              <w:jc w:val="center"/>
            </w:pPr>
            <w:r>
              <w:t>2.Земельный участок</w:t>
            </w:r>
          </w:p>
          <w:p w:rsidR="00D671E6" w:rsidRDefault="00D671E6" w:rsidP="00D671E6">
            <w:pPr>
              <w:jc w:val="center"/>
            </w:pPr>
            <w:r>
              <w:t>3.Жилой дом</w:t>
            </w:r>
          </w:p>
          <w:p w:rsidR="00E75CC2" w:rsidRDefault="00D671E6" w:rsidP="00D671E6">
            <w:pPr>
              <w:jc w:val="center"/>
            </w:pPr>
            <w:r>
              <w:t>4.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E75CC2" w:rsidP="00D671E6">
            <w:pPr>
              <w:jc w:val="center"/>
            </w:pPr>
            <w:r>
              <w:t>45,0</w:t>
            </w:r>
          </w:p>
          <w:p w:rsidR="00E75CC2" w:rsidRDefault="00E75CC2" w:rsidP="0042622B">
            <w:pPr>
              <w:jc w:val="center"/>
            </w:pPr>
            <w:r>
              <w:t>1008,0</w:t>
            </w:r>
          </w:p>
          <w:p w:rsidR="00E75CC2" w:rsidRDefault="00E75CC2" w:rsidP="0042622B">
            <w:pPr>
              <w:jc w:val="center"/>
            </w:pPr>
          </w:p>
          <w:p w:rsidR="00E75CC2" w:rsidRDefault="00E75CC2" w:rsidP="0042622B">
            <w:pPr>
              <w:jc w:val="center"/>
            </w:pPr>
            <w:r>
              <w:t>87,2</w:t>
            </w:r>
          </w:p>
          <w:p w:rsidR="00E75CC2" w:rsidRDefault="00E75CC2" w:rsidP="0042622B">
            <w:pPr>
              <w:jc w:val="center"/>
            </w:pPr>
            <w:r>
              <w:t>3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E75CC2" w:rsidP="00D671E6">
            <w:pPr>
              <w:jc w:val="center"/>
            </w:pPr>
            <w:r>
              <w:t>РФ</w:t>
            </w:r>
          </w:p>
          <w:p w:rsidR="00E75CC2" w:rsidRDefault="00E75CC2" w:rsidP="0042622B">
            <w:pPr>
              <w:jc w:val="center"/>
            </w:pPr>
            <w:r>
              <w:t>РФ</w:t>
            </w:r>
          </w:p>
          <w:p w:rsidR="00E75CC2" w:rsidRDefault="00E75CC2" w:rsidP="0042622B">
            <w:pPr>
              <w:jc w:val="center"/>
            </w:pPr>
          </w:p>
          <w:p w:rsidR="00E75CC2" w:rsidRDefault="00E75CC2" w:rsidP="0042622B">
            <w:pPr>
              <w:jc w:val="center"/>
            </w:pPr>
            <w:r>
              <w:t>РФ</w:t>
            </w:r>
          </w:p>
          <w:p w:rsidR="00E75CC2" w:rsidRPr="00277A8B" w:rsidRDefault="00E75CC2" w:rsidP="0042622B">
            <w:pPr>
              <w:jc w:val="center"/>
            </w:pPr>
            <w: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E75CC2" w:rsidP="0042622B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9875BD" w:rsidP="0042622B">
            <w:pPr>
              <w:jc w:val="center"/>
            </w:pPr>
            <w:r>
              <w:t>-</w:t>
            </w:r>
          </w:p>
        </w:tc>
      </w:tr>
      <w:tr w:rsidR="00E75CC2" w:rsidTr="009875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E75CC2" w:rsidP="0042622B">
            <w:pPr>
              <w:jc w:val="center"/>
              <w:rPr>
                <w:b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E75CC2" w:rsidP="0042622B">
            <w:pPr>
              <w:jc w:val="center"/>
            </w:pPr>
            <w:r>
              <w:t>Несовершеннолетний 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D671E6" w:rsidP="0042622B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E75CC2" w:rsidP="0042622B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E75CC2" w:rsidP="0042622B">
            <w:pPr>
              <w:jc w:val="center"/>
            </w:pPr>
            <w: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9875BD" w:rsidP="0042622B">
            <w:pPr>
              <w:jc w:val="center"/>
            </w:pPr>
            <w: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E6" w:rsidRDefault="00D671E6" w:rsidP="00D671E6">
            <w:pPr>
              <w:jc w:val="center"/>
            </w:pPr>
            <w:r>
              <w:t>1.Квартира</w:t>
            </w:r>
          </w:p>
          <w:p w:rsidR="00D671E6" w:rsidRDefault="00D671E6" w:rsidP="00D671E6">
            <w:pPr>
              <w:jc w:val="center"/>
            </w:pPr>
            <w:r>
              <w:t>2.Земельный участок</w:t>
            </w:r>
          </w:p>
          <w:p w:rsidR="00D671E6" w:rsidRDefault="00D671E6" w:rsidP="00D671E6">
            <w:pPr>
              <w:jc w:val="center"/>
            </w:pPr>
            <w:r>
              <w:t>3.Жилой дом</w:t>
            </w:r>
          </w:p>
          <w:p w:rsidR="00E75CC2" w:rsidRDefault="00D671E6" w:rsidP="00D671E6">
            <w:r>
              <w:t>4.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E75CC2" w:rsidP="00D671E6">
            <w:pPr>
              <w:jc w:val="center"/>
            </w:pPr>
            <w:r>
              <w:t>45,0</w:t>
            </w:r>
          </w:p>
          <w:p w:rsidR="00E75CC2" w:rsidRDefault="00E75CC2" w:rsidP="0042622B">
            <w:pPr>
              <w:jc w:val="center"/>
            </w:pPr>
            <w:r>
              <w:t>1008,0</w:t>
            </w:r>
          </w:p>
          <w:p w:rsidR="00E75CC2" w:rsidRDefault="00E75CC2" w:rsidP="0042622B">
            <w:pPr>
              <w:jc w:val="center"/>
            </w:pPr>
          </w:p>
          <w:p w:rsidR="00E75CC2" w:rsidRDefault="00E75CC2" w:rsidP="0042622B">
            <w:pPr>
              <w:jc w:val="center"/>
            </w:pPr>
            <w:r>
              <w:t>87,2</w:t>
            </w:r>
          </w:p>
          <w:p w:rsidR="00E75CC2" w:rsidRDefault="00E75CC2" w:rsidP="0042622B">
            <w:pPr>
              <w:jc w:val="center"/>
            </w:pPr>
            <w:r>
              <w:t>3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E75CC2" w:rsidP="00D671E6">
            <w:pPr>
              <w:jc w:val="center"/>
            </w:pPr>
            <w:r>
              <w:t>РФ</w:t>
            </w:r>
          </w:p>
          <w:p w:rsidR="00E75CC2" w:rsidRDefault="00E75CC2" w:rsidP="0042622B">
            <w:pPr>
              <w:jc w:val="center"/>
            </w:pPr>
            <w:r>
              <w:t>РФ</w:t>
            </w:r>
          </w:p>
          <w:p w:rsidR="00E75CC2" w:rsidRDefault="00E75CC2" w:rsidP="0042622B">
            <w:pPr>
              <w:jc w:val="center"/>
            </w:pPr>
          </w:p>
          <w:p w:rsidR="00E75CC2" w:rsidRDefault="00E75CC2" w:rsidP="0042622B">
            <w:pPr>
              <w:jc w:val="center"/>
            </w:pPr>
            <w:r>
              <w:t>РФ</w:t>
            </w:r>
          </w:p>
          <w:p w:rsidR="00E75CC2" w:rsidRPr="00277A8B" w:rsidRDefault="00E75CC2" w:rsidP="0042622B">
            <w:pPr>
              <w:jc w:val="center"/>
            </w:pPr>
            <w: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E75CC2" w:rsidP="0042622B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9875BD" w:rsidP="009875BD">
            <w:pPr>
              <w:jc w:val="center"/>
            </w:pPr>
            <w:r>
              <w:t>-</w:t>
            </w:r>
          </w:p>
        </w:tc>
      </w:tr>
      <w:tr w:rsidR="00E75CC2" w:rsidTr="009875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E75CC2" w:rsidP="0042622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E75CC2" w:rsidP="0042622B">
            <w:pPr>
              <w:jc w:val="center"/>
              <w:rPr>
                <w:b/>
              </w:rPr>
            </w:pPr>
            <w:proofErr w:type="spellStart"/>
            <w:r w:rsidRPr="004842E2">
              <w:rPr>
                <w:b/>
              </w:rPr>
              <w:t>Танкиева</w:t>
            </w:r>
            <w:proofErr w:type="spellEnd"/>
            <w:r w:rsidRPr="004842E2">
              <w:rPr>
                <w:b/>
              </w:rPr>
              <w:t xml:space="preserve"> Марина </w:t>
            </w:r>
            <w:proofErr w:type="spellStart"/>
            <w:r w:rsidRPr="004842E2">
              <w:rPr>
                <w:b/>
              </w:rPr>
              <w:t>Мировна</w:t>
            </w:r>
            <w:proofErr w:type="spellEnd"/>
          </w:p>
          <w:p w:rsidR="00526898" w:rsidRPr="004842E2" w:rsidRDefault="00526898" w:rsidP="0042622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Управляющий дел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E75CC2" w:rsidP="0042622B">
            <w:pPr>
              <w:jc w:val="center"/>
            </w:pPr>
            <w:r>
              <w:lastRenderedPageBreak/>
              <w:t>Земель-</w:t>
            </w:r>
            <w:proofErr w:type="spellStart"/>
            <w:r>
              <w:t>ный</w:t>
            </w:r>
            <w:proofErr w:type="spellEnd"/>
            <w:r>
              <w:t xml:space="preserve"> участок</w:t>
            </w:r>
            <w:r w:rsidR="00526898">
              <w:t xml:space="preserve"> </w:t>
            </w:r>
            <w:r w:rsidR="00526898">
              <w:lastRenderedPageBreak/>
              <w:t>(индивидуальны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526898" w:rsidP="0042622B">
            <w:pPr>
              <w:jc w:val="center"/>
            </w:pPr>
            <w:r>
              <w:lastRenderedPageBreak/>
              <w:t>5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526898" w:rsidP="0042622B">
            <w:pPr>
              <w:jc w:val="center"/>
            </w:pPr>
            <w:r>
              <w:t>РФ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526898" w:rsidP="0042622B">
            <w:pPr>
              <w:jc w:val="center"/>
            </w:pPr>
            <w: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526898" w:rsidP="0042622B">
            <w:pPr>
              <w:jc w:val="center"/>
            </w:pPr>
            <w:r>
              <w:t>1.</w:t>
            </w:r>
            <w:r w:rsidR="00E75CC2">
              <w:t>Жилой дом</w:t>
            </w:r>
          </w:p>
          <w:p w:rsidR="00526898" w:rsidRDefault="00526898" w:rsidP="0042622B">
            <w:pPr>
              <w:jc w:val="center"/>
            </w:pPr>
            <w:r>
              <w:t>2.Земельный участок</w:t>
            </w:r>
          </w:p>
          <w:p w:rsidR="00526898" w:rsidRDefault="00526898" w:rsidP="0042622B">
            <w:pPr>
              <w:jc w:val="center"/>
            </w:pPr>
            <w:r>
              <w:lastRenderedPageBreak/>
              <w:t>3.Жилой дом</w:t>
            </w:r>
          </w:p>
          <w:p w:rsidR="00526898" w:rsidRDefault="00526898" w:rsidP="0042622B">
            <w:pPr>
              <w:jc w:val="center"/>
            </w:pPr>
            <w:r>
              <w:t>4.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526898" w:rsidP="0042622B">
            <w:pPr>
              <w:tabs>
                <w:tab w:val="left" w:pos="300"/>
                <w:tab w:val="center" w:pos="522"/>
              </w:tabs>
              <w:jc w:val="center"/>
            </w:pPr>
            <w:r>
              <w:lastRenderedPageBreak/>
              <w:t>46,0</w:t>
            </w:r>
          </w:p>
          <w:p w:rsidR="00526898" w:rsidRDefault="00526898" w:rsidP="0042622B">
            <w:pPr>
              <w:tabs>
                <w:tab w:val="left" w:pos="300"/>
                <w:tab w:val="center" w:pos="522"/>
              </w:tabs>
              <w:jc w:val="center"/>
            </w:pPr>
            <w:r>
              <w:t>600,0</w:t>
            </w:r>
          </w:p>
          <w:p w:rsidR="00526898" w:rsidRDefault="00526898" w:rsidP="0042622B">
            <w:pPr>
              <w:tabs>
                <w:tab w:val="left" w:pos="300"/>
                <w:tab w:val="center" w:pos="522"/>
              </w:tabs>
              <w:jc w:val="center"/>
            </w:pPr>
          </w:p>
          <w:p w:rsidR="00526898" w:rsidRDefault="00526898" w:rsidP="0042622B">
            <w:pPr>
              <w:tabs>
                <w:tab w:val="left" w:pos="300"/>
                <w:tab w:val="center" w:pos="522"/>
              </w:tabs>
              <w:jc w:val="center"/>
            </w:pPr>
            <w:r>
              <w:lastRenderedPageBreak/>
              <w:t>160,0</w:t>
            </w:r>
          </w:p>
          <w:p w:rsidR="00526898" w:rsidRDefault="00526898" w:rsidP="0042622B">
            <w:pPr>
              <w:tabs>
                <w:tab w:val="left" w:pos="300"/>
                <w:tab w:val="center" w:pos="522"/>
              </w:tabs>
              <w:jc w:val="center"/>
            </w:pPr>
            <w:r>
              <w:t>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E75CC2" w:rsidP="0042622B">
            <w:pPr>
              <w:jc w:val="center"/>
            </w:pPr>
            <w:r>
              <w:lastRenderedPageBreak/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D671E6" w:rsidP="0042622B">
            <w:pPr>
              <w:jc w:val="center"/>
            </w:pPr>
            <w:r>
              <w:t>175595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9875BD" w:rsidP="0042622B">
            <w:pPr>
              <w:jc w:val="center"/>
            </w:pPr>
            <w:r>
              <w:t>-</w:t>
            </w:r>
          </w:p>
        </w:tc>
      </w:tr>
      <w:tr w:rsidR="00E75CC2" w:rsidTr="009875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526898" w:rsidP="0042622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Pr="006C3C1A" w:rsidRDefault="00E75CC2" w:rsidP="0042622B">
            <w:pPr>
              <w:jc w:val="center"/>
              <w:rPr>
                <w:b/>
              </w:rPr>
            </w:pPr>
            <w:proofErr w:type="spellStart"/>
            <w:r w:rsidRPr="006C3C1A">
              <w:rPr>
                <w:b/>
              </w:rPr>
              <w:t>Цечоева</w:t>
            </w:r>
            <w:proofErr w:type="spellEnd"/>
            <w:r w:rsidRPr="006C3C1A">
              <w:rPr>
                <w:b/>
              </w:rPr>
              <w:t xml:space="preserve"> </w:t>
            </w:r>
            <w:proofErr w:type="spellStart"/>
            <w:r w:rsidRPr="006C3C1A">
              <w:rPr>
                <w:b/>
              </w:rPr>
              <w:t>Хади</w:t>
            </w:r>
            <w:proofErr w:type="spellEnd"/>
            <w:r w:rsidRPr="006C3C1A">
              <w:rPr>
                <w:b/>
              </w:rPr>
              <w:t xml:space="preserve"> </w:t>
            </w:r>
            <w:proofErr w:type="spellStart"/>
            <w:r w:rsidRPr="006C3C1A">
              <w:rPr>
                <w:b/>
              </w:rPr>
              <w:t>Ахмедовна</w:t>
            </w:r>
            <w:proofErr w:type="spellEnd"/>
            <w:r w:rsidR="00526898">
              <w:rPr>
                <w:b/>
              </w:rPr>
              <w:t xml:space="preserve"> начальник отдела социаль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Pr="009875BD" w:rsidRDefault="009875BD" w:rsidP="0042622B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E75CC2" w:rsidP="0042622B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E75CC2" w:rsidP="0042622B">
            <w:pPr>
              <w:jc w:val="center"/>
            </w:pPr>
            <w: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9875BD" w:rsidP="0042622B">
            <w:pPr>
              <w:jc w:val="center"/>
            </w:pPr>
            <w: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E75CC2" w:rsidP="0042622B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E75CC2" w:rsidP="0042622B">
            <w:pPr>
              <w:tabs>
                <w:tab w:val="left" w:pos="300"/>
                <w:tab w:val="center" w:pos="522"/>
              </w:tabs>
              <w:jc w:val="center"/>
            </w:pPr>
            <w: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E75CC2" w:rsidP="0042622B">
            <w:pPr>
              <w:jc w:val="center"/>
            </w:pPr>
            <w: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526898" w:rsidP="0042622B">
            <w:pPr>
              <w:jc w:val="center"/>
            </w:pPr>
            <w:r>
              <w:t>389646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9875BD" w:rsidP="0042622B">
            <w:pPr>
              <w:jc w:val="center"/>
            </w:pPr>
            <w:r>
              <w:t>-</w:t>
            </w:r>
          </w:p>
        </w:tc>
      </w:tr>
      <w:tr w:rsidR="00E75CC2" w:rsidTr="009875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E75CC2" w:rsidP="0042622B">
            <w:pPr>
              <w:jc w:val="center"/>
              <w:rPr>
                <w:b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Pr="00F932BF" w:rsidRDefault="00E75CC2" w:rsidP="0042622B">
            <w:pPr>
              <w:jc w:val="center"/>
            </w:pPr>
            <w: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9875BD" w:rsidP="0042622B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9875BD" w:rsidP="0042622B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E75CC2" w:rsidP="0042622B">
            <w:pPr>
              <w:jc w:val="center"/>
            </w:pPr>
            <w: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9875BD" w:rsidP="0042622B">
            <w:pPr>
              <w:jc w:val="center"/>
            </w:pPr>
            <w: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E75CC2" w:rsidP="0042622B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E75CC2" w:rsidP="0042622B">
            <w:pPr>
              <w:tabs>
                <w:tab w:val="left" w:pos="300"/>
                <w:tab w:val="center" w:pos="522"/>
              </w:tabs>
              <w:jc w:val="center"/>
            </w:pPr>
            <w: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E75CC2" w:rsidP="0042622B">
            <w:pPr>
              <w:jc w:val="center"/>
            </w:pPr>
            <w: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9875BD" w:rsidP="0042622B">
            <w:pPr>
              <w:jc w:val="center"/>
            </w:pPr>
            <w:r>
              <w:t>804388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9875BD" w:rsidP="0042622B">
            <w:pPr>
              <w:jc w:val="center"/>
            </w:pPr>
            <w:r>
              <w:t>-</w:t>
            </w:r>
          </w:p>
        </w:tc>
      </w:tr>
      <w:tr w:rsidR="00E75CC2" w:rsidTr="009875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E75CC2" w:rsidP="0042622B">
            <w:pPr>
              <w:jc w:val="center"/>
              <w:rPr>
                <w:b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E75CC2" w:rsidP="0042622B">
            <w:pPr>
              <w:jc w:val="center"/>
            </w:pPr>
            <w:r>
              <w:t>Несовершеннолетний 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9875BD" w:rsidP="0042622B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9875BD" w:rsidP="0042622B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E75CC2" w:rsidP="0042622B">
            <w:pPr>
              <w:jc w:val="center"/>
            </w:pPr>
            <w: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9875BD" w:rsidP="0042622B">
            <w:pPr>
              <w:jc w:val="center"/>
            </w:pPr>
            <w: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E75CC2" w:rsidP="0042622B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E75CC2" w:rsidP="0042622B">
            <w:pPr>
              <w:tabs>
                <w:tab w:val="left" w:pos="300"/>
                <w:tab w:val="center" w:pos="522"/>
              </w:tabs>
              <w:jc w:val="center"/>
            </w:pPr>
            <w: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E75CC2" w:rsidP="0042622B">
            <w:pPr>
              <w:jc w:val="center"/>
            </w:pPr>
            <w: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E75CC2" w:rsidP="0042622B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9875BD" w:rsidP="0042622B">
            <w:pPr>
              <w:jc w:val="center"/>
            </w:pPr>
            <w:r>
              <w:t>-</w:t>
            </w:r>
          </w:p>
        </w:tc>
      </w:tr>
      <w:tr w:rsidR="00E75CC2" w:rsidTr="009875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E75CC2" w:rsidP="0042622B">
            <w:pPr>
              <w:jc w:val="center"/>
              <w:rPr>
                <w:b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E75CC2" w:rsidP="0042622B">
            <w:pPr>
              <w:jc w:val="center"/>
            </w:pPr>
            <w:r>
              <w:t>Несовершеннолетний 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9875BD" w:rsidP="0042622B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9875BD" w:rsidP="0042622B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E75CC2" w:rsidP="0042622B">
            <w:pPr>
              <w:jc w:val="center"/>
            </w:pPr>
            <w: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9875BD" w:rsidP="0042622B">
            <w:pPr>
              <w:jc w:val="center"/>
            </w:pPr>
            <w: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E75CC2" w:rsidP="0042622B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E75CC2" w:rsidP="0042622B">
            <w:pPr>
              <w:tabs>
                <w:tab w:val="left" w:pos="300"/>
                <w:tab w:val="center" w:pos="522"/>
              </w:tabs>
              <w:jc w:val="center"/>
            </w:pPr>
            <w: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E75CC2" w:rsidP="0042622B">
            <w:pPr>
              <w:jc w:val="center"/>
            </w:pPr>
            <w: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E75CC2" w:rsidP="0042622B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9875BD" w:rsidP="0042622B">
            <w:pPr>
              <w:jc w:val="center"/>
            </w:pPr>
            <w:r>
              <w:t>-</w:t>
            </w:r>
          </w:p>
        </w:tc>
      </w:tr>
      <w:tr w:rsidR="00E75CC2" w:rsidTr="009875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E75CC2" w:rsidP="0042622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E75CC2" w:rsidP="0042622B">
            <w:pPr>
              <w:jc w:val="center"/>
              <w:rPr>
                <w:b/>
              </w:rPr>
            </w:pPr>
            <w:proofErr w:type="spellStart"/>
            <w:r w:rsidRPr="00B8303A">
              <w:rPr>
                <w:b/>
              </w:rPr>
              <w:t>Маштагов</w:t>
            </w:r>
            <w:proofErr w:type="spellEnd"/>
            <w:r w:rsidRPr="00B8303A">
              <w:rPr>
                <w:b/>
              </w:rPr>
              <w:t xml:space="preserve"> Султан  </w:t>
            </w:r>
            <w:proofErr w:type="spellStart"/>
            <w:r w:rsidRPr="00B8303A">
              <w:rPr>
                <w:b/>
              </w:rPr>
              <w:t>Саидович</w:t>
            </w:r>
            <w:proofErr w:type="spellEnd"/>
          </w:p>
          <w:p w:rsidR="009875BD" w:rsidRPr="00B8303A" w:rsidRDefault="009875BD" w:rsidP="0042622B">
            <w:pPr>
              <w:jc w:val="center"/>
              <w:rPr>
                <w:b/>
              </w:rPr>
            </w:pPr>
            <w:r>
              <w:rPr>
                <w:b/>
              </w:rPr>
              <w:t>Начальник отдела имущественных и земельных отношений</w:t>
            </w:r>
            <w:r w:rsidR="00E237FE">
              <w:rPr>
                <w:b/>
              </w:rPr>
              <w:t xml:space="preserve"> (отпуск без содерж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9875BD" w:rsidP="0042622B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E75CC2" w:rsidP="0042622B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E75CC2" w:rsidP="0042622B">
            <w:pPr>
              <w:jc w:val="center"/>
            </w:pPr>
            <w: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9875BD" w:rsidP="0042622B">
            <w:pPr>
              <w:jc w:val="center"/>
            </w:pPr>
            <w:r>
              <w:t xml:space="preserve">Тойота </w:t>
            </w:r>
            <w:proofErr w:type="spellStart"/>
            <w:r>
              <w:t>Королл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E75CC2" w:rsidP="0042622B">
            <w:pPr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E75CC2" w:rsidP="0042622B">
            <w:pPr>
              <w:tabs>
                <w:tab w:val="left" w:pos="300"/>
                <w:tab w:val="center" w:pos="522"/>
              </w:tabs>
              <w:jc w:val="center"/>
            </w:pPr>
            <w:r>
              <w:t>7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E75CC2" w:rsidP="0042622B">
            <w:pPr>
              <w:jc w:val="center"/>
            </w:pPr>
            <w: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Pr="00457B05" w:rsidRDefault="00457B05" w:rsidP="0042622B">
            <w:pPr>
              <w:jc w:val="center"/>
            </w:pPr>
            <w:r>
              <w:t>275245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9875BD" w:rsidP="0042622B">
            <w:pPr>
              <w:jc w:val="center"/>
            </w:pPr>
            <w:r>
              <w:t>-</w:t>
            </w:r>
          </w:p>
        </w:tc>
      </w:tr>
      <w:tr w:rsidR="00E75CC2" w:rsidTr="009875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E75CC2" w:rsidP="0042622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E75CC2" w:rsidP="0042622B">
            <w:pPr>
              <w:jc w:val="center"/>
              <w:rPr>
                <w:b/>
              </w:rPr>
            </w:pPr>
            <w:proofErr w:type="spellStart"/>
            <w:r w:rsidRPr="00B218D9">
              <w:rPr>
                <w:b/>
              </w:rPr>
              <w:t>Хакиев</w:t>
            </w:r>
            <w:proofErr w:type="spellEnd"/>
            <w:r w:rsidRPr="00B218D9">
              <w:rPr>
                <w:b/>
              </w:rPr>
              <w:t xml:space="preserve"> </w:t>
            </w:r>
            <w:proofErr w:type="spellStart"/>
            <w:r w:rsidRPr="00B218D9">
              <w:rPr>
                <w:b/>
              </w:rPr>
              <w:t>Умар</w:t>
            </w:r>
            <w:proofErr w:type="spellEnd"/>
            <w:r w:rsidRPr="00B218D9">
              <w:rPr>
                <w:b/>
              </w:rPr>
              <w:t xml:space="preserve"> Ахметович</w:t>
            </w:r>
          </w:p>
          <w:p w:rsidR="009875BD" w:rsidRPr="00B218D9" w:rsidRDefault="009875BD" w:rsidP="0042622B">
            <w:pPr>
              <w:jc w:val="center"/>
              <w:rPr>
                <w:b/>
              </w:rPr>
            </w:pPr>
            <w:r>
              <w:rPr>
                <w:b/>
              </w:rPr>
              <w:t>Специалист отдела экономики и финан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9875BD" w:rsidP="0042622B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E75CC2" w:rsidP="0042622B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E75CC2" w:rsidP="0042622B">
            <w:pPr>
              <w:jc w:val="center"/>
            </w:pPr>
            <w: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9875BD" w:rsidP="0042622B">
            <w:pPr>
              <w:jc w:val="center"/>
            </w:pPr>
            <w:r>
              <w:t xml:space="preserve">Тойота </w:t>
            </w:r>
            <w:proofErr w:type="spellStart"/>
            <w:r>
              <w:t>Камри</w:t>
            </w:r>
            <w:proofErr w:type="spellEnd"/>
            <w:r>
              <w:t xml:space="preserve"> </w:t>
            </w:r>
          </w:p>
          <w:p w:rsidR="009875BD" w:rsidRDefault="009875BD" w:rsidP="0042622B">
            <w:pPr>
              <w:jc w:val="center"/>
            </w:pPr>
            <w:r>
              <w:t>(индивидуальны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9875BD" w:rsidP="0042622B">
            <w:pPr>
              <w:jc w:val="center"/>
            </w:pPr>
            <w:r>
              <w:t>1.Жилой дом</w:t>
            </w:r>
          </w:p>
          <w:p w:rsidR="009875BD" w:rsidRDefault="009875BD" w:rsidP="0042622B">
            <w:pPr>
              <w:jc w:val="center"/>
            </w:pPr>
            <w:r>
              <w:t>2.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9875BD" w:rsidP="0042622B">
            <w:pPr>
              <w:tabs>
                <w:tab w:val="left" w:pos="300"/>
                <w:tab w:val="center" w:pos="522"/>
              </w:tabs>
              <w:jc w:val="center"/>
            </w:pPr>
            <w:r>
              <w:t>96,0</w:t>
            </w:r>
          </w:p>
          <w:p w:rsidR="009875BD" w:rsidRDefault="009875BD" w:rsidP="0042622B">
            <w:pPr>
              <w:tabs>
                <w:tab w:val="left" w:pos="300"/>
                <w:tab w:val="center" w:pos="522"/>
              </w:tabs>
              <w:jc w:val="center"/>
            </w:pPr>
            <w:r>
              <w:t>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9875BD" w:rsidP="0042622B">
            <w:pPr>
              <w:jc w:val="center"/>
            </w:pPr>
            <w: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9875BD" w:rsidP="0042622B">
            <w:pPr>
              <w:jc w:val="center"/>
            </w:pPr>
            <w:r>
              <w:t>115745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E75CC2" w:rsidP="0042622B">
            <w:pPr>
              <w:jc w:val="center"/>
            </w:pPr>
            <w:r>
              <w:t>-</w:t>
            </w:r>
          </w:p>
        </w:tc>
      </w:tr>
      <w:tr w:rsidR="00E75CC2" w:rsidTr="009875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E75CC2" w:rsidP="0042622B">
            <w:pPr>
              <w:jc w:val="center"/>
              <w:rPr>
                <w:b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E75CC2" w:rsidP="0042622B">
            <w:pPr>
              <w:jc w:val="center"/>
            </w:pPr>
            <w: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9875BD" w:rsidP="0042622B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E75CC2" w:rsidP="0042622B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E75CC2" w:rsidP="0042622B">
            <w:pPr>
              <w:jc w:val="center"/>
            </w:pPr>
            <w: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9875BD" w:rsidP="0042622B">
            <w:pPr>
              <w:jc w:val="center"/>
            </w:pPr>
            <w: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BD" w:rsidRDefault="009875BD" w:rsidP="009875BD">
            <w:pPr>
              <w:jc w:val="center"/>
            </w:pPr>
            <w:r>
              <w:t>1.Жилой дом</w:t>
            </w:r>
          </w:p>
          <w:p w:rsidR="00E75CC2" w:rsidRDefault="009875BD" w:rsidP="009875BD">
            <w:pPr>
              <w:jc w:val="center"/>
            </w:pPr>
            <w:r>
              <w:t>2.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7D" w:rsidRDefault="00D9707D" w:rsidP="00D9707D">
            <w:pPr>
              <w:tabs>
                <w:tab w:val="left" w:pos="300"/>
                <w:tab w:val="center" w:pos="522"/>
              </w:tabs>
              <w:jc w:val="center"/>
            </w:pPr>
            <w:r>
              <w:t>96,0</w:t>
            </w:r>
          </w:p>
          <w:p w:rsidR="00E75CC2" w:rsidRDefault="00D9707D" w:rsidP="00D9707D">
            <w:pPr>
              <w:tabs>
                <w:tab w:val="left" w:pos="300"/>
                <w:tab w:val="center" w:pos="522"/>
              </w:tabs>
              <w:jc w:val="center"/>
            </w:pPr>
            <w:r>
              <w:t>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E75CC2" w:rsidP="0042622B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9875BD" w:rsidP="0042622B">
            <w:pPr>
              <w:jc w:val="center"/>
            </w:pPr>
            <w:r>
              <w:t>15266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E75CC2" w:rsidP="0042622B">
            <w:pPr>
              <w:jc w:val="center"/>
            </w:pPr>
            <w:r>
              <w:t>-</w:t>
            </w:r>
          </w:p>
        </w:tc>
      </w:tr>
      <w:tr w:rsidR="00E75CC2" w:rsidTr="009875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E75CC2" w:rsidP="0042622B">
            <w:pPr>
              <w:jc w:val="center"/>
              <w:rPr>
                <w:b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E75CC2" w:rsidP="0042622B">
            <w:pPr>
              <w:jc w:val="center"/>
            </w:pPr>
            <w:r>
              <w:t>Несовершеннолетний 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9875BD" w:rsidP="0042622B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E75CC2" w:rsidP="0042622B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E75CC2" w:rsidP="0042622B">
            <w:pPr>
              <w:jc w:val="center"/>
            </w:pPr>
            <w: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9875BD" w:rsidP="0042622B">
            <w:pPr>
              <w:jc w:val="center"/>
            </w:pPr>
            <w: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9875BD" w:rsidP="009875BD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9875BD" w:rsidP="0042622B">
            <w:pPr>
              <w:tabs>
                <w:tab w:val="left" w:pos="300"/>
                <w:tab w:val="center" w:pos="522"/>
              </w:tabs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E75CC2" w:rsidP="0042622B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E75CC2" w:rsidP="0042622B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E75CC2" w:rsidP="0042622B">
            <w:pPr>
              <w:jc w:val="center"/>
            </w:pPr>
            <w:r>
              <w:t>-</w:t>
            </w:r>
          </w:p>
        </w:tc>
      </w:tr>
      <w:tr w:rsidR="00E75CC2" w:rsidTr="009875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E75CC2" w:rsidP="0042622B">
            <w:pPr>
              <w:jc w:val="center"/>
              <w:rPr>
                <w:b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E75CC2" w:rsidP="0042622B">
            <w:pPr>
              <w:jc w:val="center"/>
            </w:pPr>
            <w:r>
              <w:t>Несовершеннолетний 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9875BD" w:rsidP="0042622B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E75CC2" w:rsidP="0042622B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E75CC2" w:rsidP="0042622B">
            <w:pPr>
              <w:jc w:val="center"/>
            </w:pPr>
            <w: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9875BD" w:rsidP="0042622B">
            <w:pPr>
              <w:jc w:val="center"/>
            </w:pPr>
            <w: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9875BD" w:rsidP="009875BD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9875BD" w:rsidP="009875BD">
            <w:pPr>
              <w:tabs>
                <w:tab w:val="left" w:pos="300"/>
                <w:tab w:val="center" w:pos="522"/>
              </w:tabs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E75CC2" w:rsidP="0042622B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E75CC2" w:rsidP="0042622B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E75CC2" w:rsidP="0042622B">
            <w:pPr>
              <w:jc w:val="center"/>
            </w:pPr>
            <w:r>
              <w:t>-</w:t>
            </w:r>
          </w:p>
        </w:tc>
      </w:tr>
      <w:tr w:rsidR="00E75CC2" w:rsidTr="009875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E75CC2" w:rsidP="0042622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E75CC2" w:rsidP="0042622B">
            <w:pPr>
              <w:jc w:val="center"/>
              <w:rPr>
                <w:b/>
              </w:rPr>
            </w:pPr>
            <w:proofErr w:type="spellStart"/>
            <w:r w:rsidRPr="00EE6E73">
              <w:rPr>
                <w:b/>
              </w:rPr>
              <w:t>Колоева</w:t>
            </w:r>
            <w:proofErr w:type="spellEnd"/>
            <w:r w:rsidRPr="00EE6E73">
              <w:rPr>
                <w:b/>
              </w:rPr>
              <w:t xml:space="preserve"> </w:t>
            </w:r>
            <w:proofErr w:type="spellStart"/>
            <w:r w:rsidRPr="00EE6E73">
              <w:rPr>
                <w:b/>
              </w:rPr>
              <w:t>Лемка</w:t>
            </w:r>
            <w:proofErr w:type="spellEnd"/>
            <w:r w:rsidRPr="00EE6E73">
              <w:rPr>
                <w:b/>
              </w:rPr>
              <w:t xml:space="preserve"> </w:t>
            </w:r>
            <w:proofErr w:type="spellStart"/>
            <w:r w:rsidRPr="00EE6E73">
              <w:rPr>
                <w:b/>
              </w:rPr>
              <w:t>Багаудиновна</w:t>
            </w:r>
            <w:proofErr w:type="spellEnd"/>
          </w:p>
          <w:p w:rsidR="00522A4F" w:rsidRPr="00522A4F" w:rsidRDefault="00522A4F" w:rsidP="0042622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Начальник отдела учета и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E75CC2" w:rsidP="0042622B">
            <w:pPr>
              <w:jc w:val="center"/>
            </w:pPr>
            <w:r>
              <w:lastRenderedPageBreak/>
              <w:t>Жилой дом</w:t>
            </w:r>
            <w:r w:rsidR="009875BD">
              <w:t xml:space="preserve"> </w:t>
            </w:r>
            <w:r w:rsidR="009875BD">
              <w:lastRenderedPageBreak/>
              <w:t>(индивидуальны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9875BD" w:rsidP="0042622B">
            <w:pPr>
              <w:jc w:val="center"/>
            </w:pPr>
            <w:r>
              <w:lastRenderedPageBreak/>
              <w:t>1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9875BD" w:rsidP="0042622B">
            <w:pPr>
              <w:jc w:val="center"/>
            </w:pPr>
            <w:r>
              <w:t>РФ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9875BD" w:rsidP="0042622B">
            <w:pPr>
              <w:jc w:val="center"/>
            </w:pPr>
            <w: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E75CC2" w:rsidP="0042622B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E75CC2" w:rsidP="0042622B">
            <w:pPr>
              <w:tabs>
                <w:tab w:val="left" w:pos="300"/>
                <w:tab w:val="center" w:pos="522"/>
              </w:tabs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E75CC2" w:rsidP="0042622B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8B2E47" w:rsidP="009875BD">
            <w:pPr>
              <w:jc w:val="center"/>
            </w:pPr>
            <w:r>
              <w:t>387594</w:t>
            </w:r>
            <w:r w:rsidR="00A51D73">
              <w:t>,</w:t>
            </w:r>
            <w: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9875BD" w:rsidP="0042622B">
            <w:pPr>
              <w:jc w:val="center"/>
            </w:pPr>
            <w:r>
              <w:t>-</w:t>
            </w:r>
          </w:p>
        </w:tc>
      </w:tr>
      <w:tr w:rsidR="00E75CC2" w:rsidTr="009875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9875BD" w:rsidP="0042622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E75CC2" w:rsidP="0042622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Евлоев</w:t>
            </w:r>
            <w:proofErr w:type="spellEnd"/>
            <w:r>
              <w:rPr>
                <w:b/>
              </w:rPr>
              <w:t xml:space="preserve"> Тамерлан </w:t>
            </w:r>
            <w:proofErr w:type="spellStart"/>
            <w:r>
              <w:rPr>
                <w:b/>
              </w:rPr>
              <w:t>Султанович</w:t>
            </w:r>
            <w:proofErr w:type="spellEnd"/>
          </w:p>
          <w:p w:rsidR="00522A4F" w:rsidRDefault="00522A4F" w:rsidP="0042622B">
            <w:pPr>
              <w:jc w:val="center"/>
              <w:rPr>
                <w:b/>
              </w:rPr>
            </w:pPr>
            <w:r>
              <w:rPr>
                <w:b/>
              </w:rPr>
              <w:t>Главный специалист отдела имущественных и земель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9875BD" w:rsidP="0042622B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E75CC2" w:rsidP="0042622B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E75CC2" w:rsidP="0042622B">
            <w:pPr>
              <w:jc w:val="center"/>
            </w:pPr>
            <w: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BD" w:rsidRDefault="009875BD" w:rsidP="004262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MV</w:t>
            </w:r>
          </w:p>
          <w:p w:rsidR="00E75CC2" w:rsidRPr="009875BD" w:rsidRDefault="009875BD" w:rsidP="0042622B">
            <w:pPr>
              <w:jc w:val="center"/>
            </w:pPr>
            <w:r>
              <w:t>7301 (индивидуальны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9875BD" w:rsidP="0042622B">
            <w:pPr>
              <w:jc w:val="center"/>
            </w:pPr>
            <w:r>
              <w:t>1.Жилой дом</w:t>
            </w:r>
          </w:p>
          <w:p w:rsidR="009875BD" w:rsidRDefault="009875BD" w:rsidP="0042622B">
            <w:pPr>
              <w:jc w:val="center"/>
            </w:pPr>
            <w:r>
              <w:t>2.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9875BD" w:rsidP="0042622B">
            <w:pPr>
              <w:tabs>
                <w:tab w:val="left" w:pos="300"/>
                <w:tab w:val="center" w:pos="522"/>
              </w:tabs>
              <w:jc w:val="center"/>
            </w:pPr>
            <w:r>
              <w:t>1.</w:t>
            </w:r>
            <w:r w:rsidR="009C696C">
              <w:t>96</w:t>
            </w:r>
          </w:p>
          <w:p w:rsidR="009875BD" w:rsidRDefault="009875BD" w:rsidP="0042622B">
            <w:pPr>
              <w:tabs>
                <w:tab w:val="left" w:pos="300"/>
                <w:tab w:val="center" w:pos="522"/>
              </w:tabs>
              <w:jc w:val="center"/>
            </w:pPr>
            <w:r>
              <w:t>2.</w:t>
            </w:r>
            <w:r w:rsidR="009C696C">
              <w:t>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9875BD" w:rsidP="0042622B">
            <w:pPr>
              <w:jc w:val="center"/>
            </w:pPr>
            <w: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A827F6" w:rsidP="0042622B">
            <w:pPr>
              <w:jc w:val="center"/>
            </w:pPr>
            <w:r>
              <w:t>774348</w:t>
            </w:r>
            <w:bookmarkStart w:id="0" w:name="_GoBack"/>
            <w:bookmarkEnd w:id="0"/>
            <w:r w:rsidR="00A51D73">
              <w:t>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C2" w:rsidRDefault="009875BD" w:rsidP="0042622B">
            <w:pPr>
              <w:jc w:val="center"/>
            </w:pPr>
            <w:r>
              <w:t>-</w:t>
            </w:r>
          </w:p>
        </w:tc>
      </w:tr>
      <w:tr w:rsidR="009875BD" w:rsidTr="009875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BD" w:rsidRDefault="009875BD" w:rsidP="0042622B">
            <w:pPr>
              <w:jc w:val="center"/>
              <w:rPr>
                <w:b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BD" w:rsidRPr="009875BD" w:rsidRDefault="000E434D" w:rsidP="0042622B">
            <w:pPr>
              <w:jc w:val="center"/>
            </w:pPr>
            <w:r>
              <w:t>Несовершеннолетняя 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BD" w:rsidRDefault="009875BD" w:rsidP="0042622B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BD" w:rsidRDefault="009875BD" w:rsidP="0042622B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BD" w:rsidRDefault="009875BD" w:rsidP="0042622B">
            <w:pPr>
              <w:jc w:val="center"/>
            </w:pPr>
            <w: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BD" w:rsidRPr="009875BD" w:rsidRDefault="009875BD" w:rsidP="0042622B">
            <w:pPr>
              <w:jc w:val="center"/>
            </w:pPr>
            <w: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BD" w:rsidRDefault="009875BD" w:rsidP="009875BD">
            <w:pPr>
              <w:jc w:val="center"/>
            </w:pPr>
            <w:r>
              <w:t>1.Жилой дом</w:t>
            </w:r>
          </w:p>
          <w:p w:rsidR="009875BD" w:rsidRDefault="009875BD" w:rsidP="009875BD">
            <w:pPr>
              <w:jc w:val="center"/>
            </w:pPr>
            <w:r>
              <w:t>2.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6C" w:rsidRDefault="009C696C" w:rsidP="009C696C">
            <w:pPr>
              <w:tabs>
                <w:tab w:val="left" w:pos="300"/>
                <w:tab w:val="center" w:pos="522"/>
              </w:tabs>
              <w:jc w:val="center"/>
            </w:pPr>
            <w:r>
              <w:t>1.96</w:t>
            </w:r>
          </w:p>
          <w:p w:rsidR="009875BD" w:rsidRDefault="009C696C" w:rsidP="009C696C">
            <w:pPr>
              <w:tabs>
                <w:tab w:val="left" w:pos="300"/>
                <w:tab w:val="center" w:pos="522"/>
              </w:tabs>
              <w:jc w:val="center"/>
            </w:pPr>
            <w:r>
              <w:t>2.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BD" w:rsidRDefault="009875BD" w:rsidP="0042622B">
            <w:pPr>
              <w:jc w:val="center"/>
            </w:pPr>
            <w: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BD" w:rsidRDefault="009875BD" w:rsidP="0042622B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BD" w:rsidRDefault="009875BD" w:rsidP="0042622B">
            <w:pPr>
              <w:jc w:val="center"/>
            </w:pPr>
            <w:r>
              <w:t>-</w:t>
            </w:r>
          </w:p>
        </w:tc>
      </w:tr>
      <w:tr w:rsidR="009875BD" w:rsidTr="009875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BD" w:rsidRDefault="009875BD" w:rsidP="0042622B">
            <w:pPr>
              <w:jc w:val="center"/>
              <w:rPr>
                <w:b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BD" w:rsidRDefault="000E434D" w:rsidP="0042622B">
            <w:pPr>
              <w:jc w:val="center"/>
            </w:pPr>
            <w:r>
              <w:t>Несовершеннолетняя 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BD" w:rsidRDefault="009875BD" w:rsidP="0042622B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BD" w:rsidRDefault="009875BD" w:rsidP="0042622B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BD" w:rsidRDefault="009875BD" w:rsidP="0042622B">
            <w:pPr>
              <w:jc w:val="center"/>
            </w:pPr>
            <w: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BD" w:rsidRPr="009875BD" w:rsidRDefault="009875BD" w:rsidP="0042622B">
            <w:pPr>
              <w:jc w:val="center"/>
            </w:pPr>
            <w: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BD" w:rsidRDefault="009875BD" w:rsidP="009875BD">
            <w:pPr>
              <w:jc w:val="center"/>
            </w:pPr>
            <w:r>
              <w:t>1.Жилой дом</w:t>
            </w:r>
          </w:p>
          <w:p w:rsidR="009875BD" w:rsidRDefault="009875BD" w:rsidP="009875BD">
            <w:pPr>
              <w:jc w:val="center"/>
            </w:pPr>
            <w:r>
              <w:t>2.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6C" w:rsidRDefault="009C696C" w:rsidP="009C696C">
            <w:pPr>
              <w:tabs>
                <w:tab w:val="left" w:pos="300"/>
                <w:tab w:val="center" w:pos="522"/>
              </w:tabs>
              <w:jc w:val="center"/>
            </w:pPr>
            <w:r>
              <w:t>1.96</w:t>
            </w:r>
          </w:p>
          <w:p w:rsidR="009875BD" w:rsidRDefault="009C696C" w:rsidP="009C696C">
            <w:pPr>
              <w:tabs>
                <w:tab w:val="left" w:pos="300"/>
                <w:tab w:val="center" w:pos="522"/>
              </w:tabs>
              <w:jc w:val="center"/>
            </w:pPr>
            <w:r>
              <w:t>2.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BD" w:rsidRDefault="009875BD" w:rsidP="0042622B">
            <w:pPr>
              <w:jc w:val="center"/>
            </w:pPr>
            <w: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BD" w:rsidRDefault="009875BD" w:rsidP="0042622B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BD" w:rsidRDefault="009875BD" w:rsidP="0042622B">
            <w:pPr>
              <w:jc w:val="center"/>
            </w:pPr>
            <w:r>
              <w:t>-</w:t>
            </w:r>
          </w:p>
        </w:tc>
      </w:tr>
      <w:tr w:rsidR="009875BD" w:rsidTr="009875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BD" w:rsidRDefault="009875BD" w:rsidP="0042622B">
            <w:pPr>
              <w:jc w:val="center"/>
              <w:rPr>
                <w:b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BD" w:rsidRDefault="000E434D" w:rsidP="0042622B">
            <w:pPr>
              <w:jc w:val="center"/>
            </w:pPr>
            <w:r>
              <w:t>Несовершеннолетний 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BD" w:rsidRDefault="009875BD" w:rsidP="0042622B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BD" w:rsidRDefault="009875BD" w:rsidP="0042622B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BD" w:rsidRDefault="009875BD" w:rsidP="0042622B">
            <w:pPr>
              <w:jc w:val="center"/>
            </w:pPr>
            <w: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BD" w:rsidRPr="009875BD" w:rsidRDefault="009875BD" w:rsidP="0042622B">
            <w:pPr>
              <w:jc w:val="center"/>
            </w:pPr>
            <w: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BD" w:rsidRDefault="009875BD" w:rsidP="009875BD">
            <w:pPr>
              <w:jc w:val="center"/>
            </w:pPr>
            <w:r>
              <w:t>1.Жилой дом</w:t>
            </w:r>
          </w:p>
          <w:p w:rsidR="009875BD" w:rsidRDefault="009875BD" w:rsidP="009875BD">
            <w:pPr>
              <w:jc w:val="center"/>
            </w:pPr>
            <w:r>
              <w:t>2.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6C" w:rsidRDefault="009C696C" w:rsidP="009C696C">
            <w:pPr>
              <w:tabs>
                <w:tab w:val="left" w:pos="300"/>
                <w:tab w:val="center" w:pos="522"/>
              </w:tabs>
              <w:jc w:val="center"/>
            </w:pPr>
            <w:r>
              <w:t>1.96</w:t>
            </w:r>
          </w:p>
          <w:p w:rsidR="009875BD" w:rsidRDefault="009C696C" w:rsidP="009C696C">
            <w:pPr>
              <w:tabs>
                <w:tab w:val="left" w:pos="300"/>
                <w:tab w:val="center" w:pos="522"/>
              </w:tabs>
              <w:jc w:val="center"/>
            </w:pPr>
            <w:r>
              <w:t>2.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BD" w:rsidRDefault="009875BD" w:rsidP="0042622B">
            <w:pPr>
              <w:jc w:val="center"/>
            </w:pPr>
            <w: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BD" w:rsidRDefault="009875BD" w:rsidP="0042622B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BD" w:rsidRDefault="009875BD" w:rsidP="0042622B">
            <w:pPr>
              <w:jc w:val="center"/>
            </w:pPr>
            <w:r>
              <w:t>-</w:t>
            </w:r>
          </w:p>
        </w:tc>
      </w:tr>
      <w:tr w:rsidR="000E434D" w:rsidTr="009875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4D" w:rsidRDefault="000E434D" w:rsidP="0042622B">
            <w:pPr>
              <w:jc w:val="center"/>
              <w:rPr>
                <w:b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4D" w:rsidRDefault="000E434D" w:rsidP="0042622B">
            <w:pPr>
              <w:jc w:val="center"/>
            </w:pPr>
            <w:r>
              <w:t>несовершеннолетний 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4D" w:rsidRDefault="000E434D" w:rsidP="0042622B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4D" w:rsidRDefault="000E434D" w:rsidP="0042622B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4D" w:rsidRDefault="000E434D" w:rsidP="0042622B">
            <w:pPr>
              <w:jc w:val="center"/>
            </w:pPr>
            <w: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4D" w:rsidRDefault="000E434D" w:rsidP="0042622B">
            <w:pPr>
              <w:jc w:val="center"/>
            </w:pPr>
            <w: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4D" w:rsidRDefault="000E434D" w:rsidP="000E434D">
            <w:pPr>
              <w:jc w:val="center"/>
            </w:pPr>
            <w:r>
              <w:t>1.Жилой дом</w:t>
            </w:r>
          </w:p>
          <w:p w:rsidR="000E434D" w:rsidRDefault="000E434D" w:rsidP="000E434D">
            <w:pPr>
              <w:jc w:val="center"/>
            </w:pPr>
            <w:r>
              <w:t>2.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6C" w:rsidRDefault="009C696C" w:rsidP="009C696C">
            <w:pPr>
              <w:tabs>
                <w:tab w:val="left" w:pos="300"/>
                <w:tab w:val="center" w:pos="522"/>
              </w:tabs>
              <w:jc w:val="center"/>
            </w:pPr>
            <w:r>
              <w:t>1.96</w:t>
            </w:r>
          </w:p>
          <w:p w:rsidR="000E434D" w:rsidRDefault="009C696C" w:rsidP="009C696C">
            <w:pPr>
              <w:tabs>
                <w:tab w:val="left" w:pos="300"/>
                <w:tab w:val="center" w:pos="522"/>
              </w:tabs>
              <w:jc w:val="center"/>
            </w:pPr>
            <w:r>
              <w:t>2.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4D" w:rsidRDefault="000E434D" w:rsidP="0042622B">
            <w:pPr>
              <w:jc w:val="center"/>
            </w:pPr>
            <w:r>
              <w:t>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4D" w:rsidRDefault="000E434D" w:rsidP="0042622B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4D" w:rsidRDefault="000E434D" w:rsidP="0042622B">
            <w:pPr>
              <w:jc w:val="center"/>
            </w:pPr>
            <w:r>
              <w:t>-</w:t>
            </w:r>
          </w:p>
        </w:tc>
      </w:tr>
      <w:tr w:rsidR="000E434D" w:rsidTr="009875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4D" w:rsidRDefault="000E434D" w:rsidP="0042622B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4D" w:rsidRDefault="000E434D" w:rsidP="0042622B">
            <w:pPr>
              <w:jc w:val="center"/>
              <w:rPr>
                <w:b/>
              </w:rPr>
            </w:pPr>
            <w:r w:rsidRPr="000E434D">
              <w:rPr>
                <w:b/>
              </w:rPr>
              <w:t xml:space="preserve">Гадиев Илья </w:t>
            </w:r>
            <w:proofErr w:type="spellStart"/>
            <w:r w:rsidRPr="000E434D">
              <w:rPr>
                <w:b/>
              </w:rPr>
              <w:t>Асланович</w:t>
            </w:r>
            <w:proofErr w:type="spellEnd"/>
          </w:p>
          <w:p w:rsidR="000E434D" w:rsidRPr="000E434D" w:rsidRDefault="000E434D" w:rsidP="0042622B">
            <w:pPr>
              <w:jc w:val="center"/>
              <w:rPr>
                <w:b/>
              </w:rPr>
            </w:pPr>
            <w:r>
              <w:rPr>
                <w:b/>
              </w:rPr>
              <w:t>начальник отдела архитектуры, градостроительства и ЖК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4D" w:rsidRDefault="000E434D" w:rsidP="0042622B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4D" w:rsidRDefault="000E434D" w:rsidP="0042622B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4D" w:rsidRDefault="000E434D" w:rsidP="0042622B">
            <w:pPr>
              <w:jc w:val="center"/>
            </w:pPr>
            <w: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4D" w:rsidRDefault="000E434D" w:rsidP="0042622B">
            <w:pPr>
              <w:jc w:val="center"/>
            </w:pPr>
            <w: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4D" w:rsidRDefault="000E434D" w:rsidP="000E434D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4D" w:rsidRDefault="000E434D" w:rsidP="000E434D">
            <w:pPr>
              <w:tabs>
                <w:tab w:val="left" w:pos="300"/>
                <w:tab w:val="center" w:pos="522"/>
              </w:tabs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4D" w:rsidRDefault="000E434D" w:rsidP="0042622B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4D" w:rsidRDefault="000E434D" w:rsidP="0042622B">
            <w:pPr>
              <w:jc w:val="center"/>
            </w:pPr>
            <w:r>
              <w:t>136520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4D" w:rsidRDefault="000E434D" w:rsidP="0042622B">
            <w:pPr>
              <w:jc w:val="center"/>
            </w:pPr>
            <w:r>
              <w:t>-</w:t>
            </w:r>
          </w:p>
        </w:tc>
      </w:tr>
      <w:tr w:rsidR="000E434D" w:rsidTr="009875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4D" w:rsidRDefault="000E434D" w:rsidP="0042622B">
            <w:pPr>
              <w:jc w:val="center"/>
              <w:rPr>
                <w:b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4D" w:rsidRPr="000E434D" w:rsidRDefault="000E434D" w:rsidP="0042622B">
            <w:pPr>
              <w:jc w:val="center"/>
            </w:pPr>
            <w: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4D" w:rsidRDefault="000E434D" w:rsidP="0042622B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4D" w:rsidRDefault="000E434D" w:rsidP="0042622B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4D" w:rsidRDefault="000E434D" w:rsidP="0042622B">
            <w:pPr>
              <w:jc w:val="center"/>
            </w:pPr>
            <w: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4D" w:rsidRDefault="000E434D" w:rsidP="0042622B">
            <w:pPr>
              <w:jc w:val="center"/>
            </w:pPr>
            <w: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4D" w:rsidRDefault="000E434D" w:rsidP="000E434D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4D" w:rsidRDefault="000E434D" w:rsidP="000E434D">
            <w:pPr>
              <w:tabs>
                <w:tab w:val="left" w:pos="300"/>
                <w:tab w:val="center" w:pos="522"/>
              </w:tabs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4D" w:rsidRDefault="000E434D" w:rsidP="0042622B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4D" w:rsidRDefault="000E434D" w:rsidP="0042622B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4D" w:rsidRDefault="000E434D" w:rsidP="0042622B">
            <w:pPr>
              <w:jc w:val="center"/>
            </w:pPr>
            <w:r>
              <w:t>-</w:t>
            </w:r>
          </w:p>
        </w:tc>
      </w:tr>
      <w:tr w:rsidR="000E434D" w:rsidTr="009875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4D" w:rsidRDefault="000E434D" w:rsidP="0042622B">
            <w:pPr>
              <w:jc w:val="center"/>
              <w:rPr>
                <w:b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4D" w:rsidRDefault="000E434D" w:rsidP="0042622B">
            <w:pPr>
              <w:jc w:val="center"/>
            </w:pPr>
            <w:r>
              <w:t>несовершеннолетний 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4D" w:rsidRDefault="000E434D" w:rsidP="0042622B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4D" w:rsidRDefault="000E434D" w:rsidP="0042622B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4D" w:rsidRDefault="000E434D" w:rsidP="0042622B">
            <w:pPr>
              <w:jc w:val="center"/>
            </w:pPr>
            <w:r>
              <w:t>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4D" w:rsidRDefault="000E434D" w:rsidP="0042622B">
            <w:pPr>
              <w:jc w:val="center"/>
            </w:pPr>
            <w: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4D" w:rsidRDefault="000E434D" w:rsidP="000E434D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4D" w:rsidRDefault="000E434D" w:rsidP="000E434D">
            <w:pPr>
              <w:tabs>
                <w:tab w:val="left" w:pos="300"/>
                <w:tab w:val="center" w:pos="522"/>
              </w:tabs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4D" w:rsidRDefault="000E434D" w:rsidP="0042622B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4D" w:rsidRDefault="000E434D" w:rsidP="0042622B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4D" w:rsidRDefault="000E434D" w:rsidP="0042622B">
            <w:pPr>
              <w:jc w:val="center"/>
            </w:pPr>
            <w:r>
              <w:t>-</w:t>
            </w:r>
          </w:p>
        </w:tc>
      </w:tr>
    </w:tbl>
    <w:p w:rsidR="000E434D" w:rsidRDefault="009875BD" w:rsidP="0042622B">
      <w:pPr>
        <w:jc w:val="center"/>
      </w:pPr>
      <w:r>
        <w:t>-</w:t>
      </w:r>
    </w:p>
    <w:p w:rsidR="000E434D" w:rsidRPr="000E434D" w:rsidRDefault="000E434D" w:rsidP="000E434D"/>
    <w:p w:rsidR="000E434D" w:rsidRPr="000E434D" w:rsidRDefault="000E434D" w:rsidP="000E434D"/>
    <w:p w:rsidR="000E434D" w:rsidRPr="000E434D" w:rsidRDefault="000E434D" w:rsidP="000E434D"/>
    <w:p w:rsidR="000E434D" w:rsidRPr="000E434D" w:rsidRDefault="000E434D" w:rsidP="000E434D"/>
    <w:p w:rsidR="000E434D" w:rsidRDefault="000E434D" w:rsidP="000E434D"/>
    <w:p w:rsidR="000E434D" w:rsidRDefault="000E434D" w:rsidP="000E434D"/>
    <w:p w:rsidR="00284A35" w:rsidRPr="000E434D" w:rsidRDefault="000E434D" w:rsidP="000E434D">
      <w:pPr>
        <w:tabs>
          <w:tab w:val="left" w:pos="4005"/>
        </w:tabs>
      </w:pPr>
      <w:r>
        <w:tab/>
      </w:r>
    </w:p>
    <w:sectPr w:rsidR="00284A35" w:rsidRPr="000E434D" w:rsidSect="001C1B65">
      <w:pgSz w:w="16838" w:h="11906" w:orient="landscape"/>
      <w:pgMar w:top="567" w:right="1134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412F4"/>
    <w:multiLevelType w:val="hybridMultilevel"/>
    <w:tmpl w:val="77902FC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D52E85"/>
    <w:multiLevelType w:val="hybridMultilevel"/>
    <w:tmpl w:val="A11C16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B95150"/>
    <w:multiLevelType w:val="hybridMultilevel"/>
    <w:tmpl w:val="F1EEE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612140"/>
    <w:multiLevelType w:val="hybridMultilevel"/>
    <w:tmpl w:val="D940E9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CA62FEC"/>
    <w:multiLevelType w:val="hybridMultilevel"/>
    <w:tmpl w:val="3E3C0D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C40344F"/>
    <w:multiLevelType w:val="hybridMultilevel"/>
    <w:tmpl w:val="BEFC64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A35"/>
    <w:rsid w:val="000425F9"/>
    <w:rsid w:val="00075B0E"/>
    <w:rsid w:val="0008724D"/>
    <w:rsid w:val="00091961"/>
    <w:rsid w:val="000B2FD8"/>
    <w:rsid w:val="000D268C"/>
    <w:rsid w:val="000E434D"/>
    <w:rsid w:val="00151D65"/>
    <w:rsid w:val="00157E2B"/>
    <w:rsid w:val="00194BB2"/>
    <w:rsid w:val="001A6D9E"/>
    <w:rsid w:val="001C1B65"/>
    <w:rsid w:val="001D2683"/>
    <w:rsid w:val="00211259"/>
    <w:rsid w:val="00213DE2"/>
    <w:rsid w:val="00222A1D"/>
    <w:rsid w:val="00222EBB"/>
    <w:rsid w:val="002253E0"/>
    <w:rsid w:val="0023246D"/>
    <w:rsid w:val="00236C38"/>
    <w:rsid w:val="00250382"/>
    <w:rsid w:val="00263F3D"/>
    <w:rsid w:val="00273267"/>
    <w:rsid w:val="00277A8B"/>
    <w:rsid w:val="00284A35"/>
    <w:rsid w:val="00313A47"/>
    <w:rsid w:val="00396BA2"/>
    <w:rsid w:val="003D34C8"/>
    <w:rsid w:val="00415303"/>
    <w:rsid w:val="00423671"/>
    <w:rsid w:val="0042622B"/>
    <w:rsid w:val="00457B05"/>
    <w:rsid w:val="00463455"/>
    <w:rsid w:val="00475A40"/>
    <w:rsid w:val="004842E2"/>
    <w:rsid w:val="004F0092"/>
    <w:rsid w:val="00522A4F"/>
    <w:rsid w:val="00526898"/>
    <w:rsid w:val="00581883"/>
    <w:rsid w:val="005C3F5E"/>
    <w:rsid w:val="00627E9D"/>
    <w:rsid w:val="00691855"/>
    <w:rsid w:val="006B36D6"/>
    <w:rsid w:val="006C3C1A"/>
    <w:rsid w:val="007900A8"/>
    <w:rsid w:val="00815BF6"/>
    <w:rsid w:val="00844097"/>
    <w:rsid w:val="00877A54"/>
    <w:rsid w:val="00883639"/>
    <w:rsid w:val="008B2E47"/>
    <w:rsid w:val="008D5365"/>
    <w:rsid w:val="008F5371"/>
    <w:rsid w:val="009007CB"/>
    <w:rsid w:val="00907724"/>
    <w:rsid w:val="00957041"/>
    <w:rsid w:val="009778D6"/>
    <w:rsid w:val="009875BD"/>
    <w:rsid w:val="009B17F6"/>
    <w:rsid w:val="009B3DE5"/>
    <w:rsid w:val="009C696C"/>
    <w:rsid w:val="00A51D73"/>
    <w:rsid w:val="00A827F6"/>
    <w:rsid w:val="00A96183"/>
    <w:rsid w:val="00B218D9"/>
    <w:rsid w:val="00B453AC"/>
    <w:rsid w:val="00B60571"/>
    <w:rsid w:val="00B8303A"/>
    <w:rsid w:val="00B85BB1"/>
    <w:rsid w:val="00C0070E"/>
    <w:rsid w:val="00C27687"/>
    <w:rsid w:val="00C549A2"/>
    <w:rsid w:val="00C6745E"/>
    <w:rsid w:val="00C7499D"/>
    <w:rsid w:val="00C970B5"/>
    <w:rsid w:val="00CC3C05"/>
    <w:rsid w:val="00D05B17"/>
    <w:rsid w:val="00D40098"/>
    <w:rsid w:val="00D53439"/>
    <w:rsid w:val="00D671E6"/>
    <w:rsid w:val="00D809A3"/>
    <w:rsid w:val="00D9707D"/>
    <w:rsid w:val="00D97547"/>
    <w:rsid w:val="00DA758C"/>
    <w:rsid w:val="00E237FE"/>
    <w:rsid w:val="00E30F0A"/>
    <w:rsid w:val="00E60D7D"/>
    <w:rsid w:val="00E75CC2"/>
    <w:rsid w:val="00EB194F"/>
    <w:rsid w:val="00EE6E73"/>
    <w:rsid w:val="00F60155"/>
    <w:rsid w:val="00F932BF"/>
    <w:rsid w:val="00FE4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4A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218D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B218D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E434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4A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218D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B218D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E434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C7D3B-9434-4B1A-B397-28B682E7B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RePack by SPecialiST</Company>
  <LinksUpToDate>false</LinksUpToDate>
  <CharactersWithSpaces>4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User</dc:creator>
  <cp:lastModifiedBy>Admin</cp:lastModifiedBy>
  <cp:revision>2</cp:revision>
  <cp:lastPrinted>2019-05-13T13:59:00Z</cp:lastPrinted>
  <dcterms:created xsi:type="dcterms:W3CDTF">2019-07-01T13:44:00Z</dcterms:created>
  <dcterms:modified xsi:type="dcterms:W3CDTF">2019-07-01T13:44:00Z</dcterms:modified>
</cp:coreProperties>
</file>